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EE06" w14:textId="77777777"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BBB">
        <w:rPr>
          <w:rFonts w:ascii="Times New Roman" w:hAnsi="Times New Roman" w:cs="Times New Roman"/>
          <w:b/>
          <w:sz w:val="24"/>
          <w:szCs w:val="24"/>
        </w:rPr>
        <w:t>«Гагаринский район»</w:t>
      </w:r>
      <w:r w:rsidR="00EE6B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4A9">
        <w:rPr>
          <w:rFonts w:ascii="Times New Roman" w:hAnsi="Times New Roman" w:cs="Times New Roman"/>
          <w:b/>
          <w:sz w:val="24"/>
          <w:szCs w:val="24"/>
        </w:rPr>
        <w:t>на 10.</w:t>
      </w:r>
      <w:r w:rsidR="00245F2F">
        <w:rPr>
          <w:rFonts w:ascii="Times New Roman" w:hAnsi="Times New Roman" w:cs="Times New Roman"/>
          <w:b/>
          <w:sz w:val="24"/>
          <w:szCs w:val="24"/>
        </w:rPr>
        <w:t>0</w:t>
      </w:r>
      <w:r w:rsidR="008A600B">
        <w:rPr>
          <w:rFonts w:ascii="Times New Roman" w:hAnsi="Times New Roman" w:cs="Times New Roman"/>
          <w:b/>
          <w:sz w:val="24"/>
          <w:szCs w:val="24"/>
        </w:rPr>
        <w:t>3</w:t>
      </w:r>
      <w:r w:rsidR="0071410C" w:rsidRPr="00540023">
        <w:rPr>
          <w:rFonts w:ascii="Times New Roman" w:hAnsi="Times New Roman" w:cs="Times New Roman"/>
          <w:b/>
          <w:sz w:val="24"/>
          <w:szCs w:val="24"/>
        </w:rPr>
        <w:t>.</w:t>
      </w:r>
      <w:r w:rsidR="00EE1B3E">
        <w:rPr>
          <w:rFonts w:ascii="Times New Roman" w:hAnsi="Times New Roman" w:cs="Times New Roman"/>
          <w:b/>
          <w:sz w:val="24"/>
          <w:szCs w:val="24"/>
        </w:rPr>
        <w:t>202</w:t>
      </w:r>
      <w:r w:rsidR="001E5512">
        <w:rPr>
          <w:rFonts w:ascii="Times New Roman" w:hAnsi="Times New Roman" w:cs="Times New Roman"/>
          <w:b/>
          <w:sz w:val="24"/>
          <w:szCs w:val="24"/>
        </w:rPr>
        <w:t>4</w:t>
      </w:r>
      <w:r w:rsidR="00EE1B3E">
        <w:rPr>
          <w:rFonts w:ascii="Times New Roman" w:hAnsi="Times New Roman" w:cs="Times New Roman"/>
          <w:b/>
          <w:sz w:val="24"/>
          <w:szCs w:val="24"/>
        </w:rPr>
        <w:t>.</w:t>
      </w:r>
      <w:r w:rsidR="0071410C"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39EA1A4C" w14:textId="77777777" w:rsidR="0021438F" w:rsidRPr="0021438F" w:rsidRDefault="0021438F" w:rsidP="0021438F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="00EE1B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муниципального образования)</w:t>
      </w:r>
    </w:p>
    <w:p w14:paraId="64FF9F56" w14:textId="77777777"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909C41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6FC746AC" w14:textId="77777777" w:rsidR="00D41F10" w:rsidRPr="002D31CA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 xml:space="preserve">в сравнении с другими муниципальными образованиями Смоленской </w:t>
      </w:r>
      <w:r w:rsidR="00A06E7E" w:rsidRPr="00540023">
        <w:rPr>
          <w:rFonts w:ascii="Times New Roman" w:hAnsi="Times New Roman" w:cs="Times New Roman"/>
          <w:b/>
          <w:bCs/>
          <w:sz w:val="20"/>
          <w:szCs w:val="24"/>
        </w:rPr>
        <w:t>области</w:t>
      </w:r>
      <w:r w:rsidRPr="0054002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8A600B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8A600B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8D0333" w:rsidRPr="00540023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245F2F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8A600B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1E5512">
        <w:rPr>
          <w:rFonts w:ascii="Times New Roman" w:hAnsi="Times New Roman" w:cs="Times New Roman"/>
          <w:b/>
          <w:bCs/>
          <w:sz w:val="20"/>
          <w:szCs w:val="24"/>
        </w:rPr>
        <w:t>.2024</w:t>
      </w:r>
    </w:p>
    <w:p w14:paraId="4AEF2540" w14:textId="77777777" w:rsidR="004A1D46" w:rsidRPr="002D31CA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56" w:type="dxa"/>
        <w:tblInd w:w="-5" w:type="dxa"/>
        <w:tblLook w:val="04A0" w:firstRow="1" w:lastRow="0" w:firstColumn="1" w:lastColumn="0" w:noHBand="0" w:noVBand="1"/>
      </w:tblPr>
      <w:tblGrid>
        <w:gridCol w:w="720"/>
        <w:gridCol w:w="2966"/>
        <w:gridCol w:w="1418"/>
        <w:gridCol w:w="1559"/>
        <w:gridCol w:w="1750"/>
        <w:gridCol w:w="1843"/>
      </w:tblGrid>
      <w:tr w:rsidR="00A021D2" w:rsidRPr="00202B5A" w14:paraId="2EBFD270" w14:textId="77777777" w:rsidTr="00E57A5C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EC56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9AB9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923C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D845" w14:textId="77777777" w:rsidR="00A021D2" w:rsidRPr="00202B5A" w:rsidRDefault="00A021D2" w:rsidP="008A6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3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AC0D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5885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A021D2" w:rsidRPr="00202B5A" w14:paraId="5DFCDA14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8F0BA" w14:textId="29A67150" w:rsidR="00A021D2" w:rsidRPr="00202B5A" w:rsidRDefault="00E56D5F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C179" w14:textId="77777777" w:rsidR="00A021D2" w:rsidRPr="00202B5A" w:rsidRDefault="00A021D2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17BF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DD98" w14:textId="77777777" w:rsidR="00A021D2" w:rsidRPr="00202B5A" w:rsidRDefault="00A021D2" w:rsidP="00540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D694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B4BF" w14:textId="640180B1" w:rsidR="00A021D2" w:rsidRPr="0076014B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21D2" w:rsidRPr="00202B5A" w14:paraId="2E60DA65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112C" w14:textId="7155C76D" w:rsidR="00A021D2" w:rsidRPr="00202B5A" w:rsidRDefault="00E56D5F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B201" w14:textId="77777777" w:rsidR="00A021D2" w:rsidRPr="00202B5A" w:rsidRDefault="00A021D2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B538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EB8D" w14:textId="77777777" w:rsidR="00A021D2" w:rsidRPr="00202B5A" w:rsidRDefault="00A021D2" w:rsidP="00D41C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61A1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3C6C" w14:textId="77777777" w:rsidR="00A021D2" w:rsidRPr="0076014B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7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21D2" w:rsidRPr="00202B5A" w14:paraId="6F7B7A81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2264" w14:textId="02D097BD" w:rsidR="00A021D2" w:rsidRPr="00202B5A" w:rsidRDefault="00E56D5F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F3E08" w14:textId="77777777" w:rsidR="00A021D2" w:rsidRPr="00202B5A" w:rsidRDefault="00A021D2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7B5E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A369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B9F4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9211" w14:textId="77777777" w:rsidR="00A021D2" w:rsidRPr="0076014B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5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21D2" w:rsidRPr="00202B5A" w14:paraId="63EDD86D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8904" w14:textId="1759D9F2" w:rsidR="00A021D2" w:rsidRPr="00202B5A" w:rsidRDefault="00E56D5F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5CDB" w14:textId="77777777" w:rsidR="00A021D2" w:rsidRPr="00202B5A" w:rsidRDefault="00A021D2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27E2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D95A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19C6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B718" w14:textId="77777777" w:rsidR="00A021D2" w:rsidRPr="0076014B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1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21D2" w:rsidRPr="00202B5A" w14:paraId="28A77E08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BD18" w14:textId="6D0AD9CD" w:rsidR="00A021D2" w:rsidRPr="00202B5A" w:rsidRDefault="00E56D5F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FFFD" w14:textId="77777777" w:rsidR="00A021D2" w:rsidRPr="00202B5A" w:rsidRDefault="00A021D2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3E37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A8B65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249C5" w14:textId="77777777" w:rsidR="00A021D2" w:rsidRPr="00202B5A" w:rsidRDefault="00A021D2" w:rsidP="00D41C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DBF8" w14:textId="77777777" w:rsidR="00A021D2" w:rsidRPr="0076014B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21D2" w:rsidRPr="00202B5A" w14:paraId="56718677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AB094" w14:textId="545289DA" w:rsidR="00A021D2" w:rsidRPr="00202B5A" w:rsidRDefault="00E56D5F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F609" w14:textId="77777777" w:rsidR="00A021D2" w:rsidRPr="00202B5A" w:rsidRDefault="00A021D2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69B2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B4DF" w14:textId="77777777" w:rsidR="00A021D2" w:rsidRPr="00202B5A" w:rsidRDefault="00A021D2" w:rsidP="00D41C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955F" w14:textId="77777777" w:rsidR="00A021D2" w:rsidRPr="00202B5A" w:rsidRDefault="00A021D2" w:rsidP="00D41C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267D" w14:textId="77777777" w:rsidR="00A021D2" w:rsidRPr="0076014B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1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21D2" w:rsidRPr="00202B5A" w14:paraId="18BA4BAC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6336" w14:textId="7D7F5E1D" w:rsidR="00A021D2" w:rsidRPr="00202B5A" w:rsidRDefault="00E56D5F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029C" w14:textId="77777777" w:rsidR="00A021D2" w:rsidRPr="00202B5A" w:rsidRDefault="00A021D2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D50A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CD95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84A6" w14:textId="77777777" w:rsidR="00A021D2" w:rsidRPr="00202B5A" w:rsidRDefault="00A021D2" w:rsidP="0014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C500" w14:textId="77777777" w:rsidR="00A021D2" w:rsidRPr="0076014B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7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21D2" w:rsidRPr="00202B5A" w14:paraId="494009C6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C194" w14:textId="1A4A6A49" w:rsidR="00A021D2" w:rsidRPr="00202B5A" w:rsidRDefault="00E56D5F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182B" w14:textId="77777777" w:rsidR="00A021D2" w:rsidRPr="00202B5A" w:rsidRDefault="00A021D2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F573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0FB8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C08F8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0E723" w14:textId="77777777" w:rsidR="00A021D2" w:rsidRPr="0076014B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7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21D2" w:rsidRPr="00202B5A" w14:paraId="54EB2E74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C586" w14:textId="33DC2DCA" w:rsidR="00A021D2" w:rsidRPr="00202B5A" w:rsidRDefault="00E56D5F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824A" w14:textId="77777777" w:rsidR="00A021D2" w:rsidRPr="00202B5A" w:rsidRDefault="00A021D2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3E33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2B41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38DA" w14:textId="77777777" w:rsidR="00A021D2" w:rsidRPr="00202B5A" w:rsidRDefault="00A021D2" w:rsidP="0014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CDAD" w14:textId="77777777" w:rsidR="00A021D2" w:rsidRPr="0076014B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6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21D2" w:rsidRPr="00202B5A" w14:paraId="01CE5A89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F25A" w14:textId="3697A9B8" w:rsidR="00A021D2" w:rsidRPr="00202B5A" w:rsidRDefault="00E56D5F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5B36" w14:textId="77777777" w:rsidR="00A021D2" w:rsidRPr="00202B5A" w:rsidRDefault="00A021D2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EB68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9E83" w14:textId="77777777" w:rsidR="00A021D2" w:rsidRPr="00202B5A" w:rsidRDefault="00A021D2" w:rsidP="0014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0E76" w14:textId="77777777" w:rsidR="00A021D2" w:rsidRPr="00202B5A" w:rsidRDefault="00A021D2" w:rsidP="0014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9CE8" w14:textId="77777777" w:rsidR="00A021D2" w:rsidRPr="0076014B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6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21D2" w:rsidRPr="00202B5A" w14:paraId="58870777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DC9C" w14:textId="63106B41" w:rsidR="00A021D2" w:rsidRPr="00202B5A" w:rsidRDefault="00E56D5F" w:rsidP="006A58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3845" w14:textId="77777777" w:rsidR="00A021D2" w:rsidRPr="00202B5A" w:rsidRDefault="00A021D2" w:rsidP="006A58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999D" w14:textId="77777777" w:rsidR="00A021D2" w:rsidRPr="00202B5A" w:rsidRDefault="00A021D2" w:rsidP="006A58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C011E" w14:textId="77777777" w:rsidR="00A021D2" w:rsidRPr="00202B5A" w:rsidRDefault="00A021D2" w:rsidP="006A58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90A5" w14:textId="77777777" w:rsidR="00A021D2" w:rsidRPr="00202B5A" w:rsidRDefault="00A021D2" w:rsidP="006A58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10559" w14:textId="77777777" w:rsidR="00A021D2" w:rsidRPr="0076014B" w:rsidRDefault="00A021D2" w:rsidP="006A58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6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21D2" w:rsidRPr="00202B5A" w14:paraId="0984978F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3BCB" w14:textId="0D1DDE16" w:rsidR="00A021D2" w:rsidRPr="00202B5A" w:rsidRDefault="00E56D5F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B33C" w14:textId="77777777" w:rsidR="00A021D2" w:rsidRPr="00202B5A" w:rsidRDefault="00A021D2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F27E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A29E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7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4EE2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0F285" w14:textId="77777777" w:rsidR="00A021D2" w:rsidRPr="0076014B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4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21D2" w:rsidRPr="00202B5A" w14:paraId="7A105722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081D" w14:textId="4B3E7CF9" w:rsidR="00A021D2" w:rsidRPr="00202B5A" w:rsidRDefault="00E56D5F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1F19" w14:textId="77777777" w:rsidR="00A021D2" w:rsidRPr="00202B5A" w:rsidRDefault="00A021D2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BE66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315D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7C3F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A7752" w14:textId="77777777" w:rsidR="00A021D2" w:rsidRPr="0076014B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21D2" w:rsidRPr="00202B5A" w14:paraId="49413985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BA517" w14:textId="27AA58F9" w:rsidR="00A021D2" w:rsidRPr="00202B5A" w:rsidRDefault="00E56D5F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595D" w14:textId="77777777" w:rsidR="00A021D2" w:rsidRPr="00202B5A" w:rsidRDefault="00A021D2" w:rsidP="000518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64836" w14:textId="77777777" w:rsidR="00A021D2" w:rsidRPr="00202B5A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0A2B" w14:textId="77777777" w:rsidR="00A021D2" w:rsidRPr="00202B5A" w:rsidRDefault="00A021D2" w:rsidP="0014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098F" w14:textId="77777777" w:rsidR="00A021D2" w:rsidRPr="00202B5A" w:rsidRDefault="00A021D2" w:rsidP="00143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890B" w14:textId="77777777" w:rsidR="00A021D2" w:rsidRPr="0076014B" w:rsidRDefault="00A021D2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2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0B0" w:rsidRPr="00202B5A" w14:paraId="50BD8F02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7DDA2495" w14:textId="7CA0E229" w:rsidR="00A070B0" w:rsidRPr="00202B5A" w:rsidRDefault="00E56D5F" w:rsidP="00A070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A5C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4BA69FB" w14:textId="2031C2F8" w:rsidR="00A070B0" w:rsidRPr="00202B5A" w:rsidRDefault="00A070B0" w:rsidP="00A070B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D4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Гагарин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6E8093C7" w14:textId="301158C5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55B23214" w14:textId="24874BA5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037FB9D" w14:textId="756DB6C1" w:rsidR="00A070B0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6EBC8169" w14:textId="0D0904B3" w:rsidR="00A070B0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 %</w:t>
            </w:r>
          </w:p>
        </w:tc>
      </w:tr>
      <w:tr w:rsidR="00A070B0" w:rsidRPr="00202B5A" w14:paraId="6B49DD92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8AF1" w14:textId="05CB898F" w:rsidR="00A070B0" w:rsidRPr="00202B5A" w:rsidRDefault="00E56D5F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2169" w14:textId="77777777" w:rsidR="00A070B0" w:rsidRPr="00202B5A" w:rsidRDefault="00A070B0" w:rsidP="00A070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752A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092B0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6041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49D3" w14:textId="77777777" w:rsidR="00A070B0" w:rsidRPr="0076014B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0B0" w:rsidRPr="00202B5A" w14:paraId="01261981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138B" w14:textId="109BC6EB" w:rsidR="00A070B0" w:rsidRPr="00202B5A" w:rsidRDefault="00E56D5F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86561" w14:textId="77777777" w:rsidR="00A070B0" w:rsidRPr="00202B5A" w:rsidRDefault="00A070B0" w:rsidP="00A070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28AF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9160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D482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67C1" w14:textId="77777777" w:rsidR="00A070B0" w:rsidRPr="0076014B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0B0" w:rsidRPr="00202B5A" w14:paraId="69283810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A163" w14:textId="5E2F8A1B" w:rsidR="00A070B0" w:rsidRPr="00202B5A" w:rsidRDefault="00E56D5F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22EA" w14:textId="77777777" w:rsidR="00A070B0" w:rsidRPr="00202B5A" w:rsidRDefault="00A070B0" w:rsidP="00A070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3D94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370C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B0DC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AB82C" w14:textId="77777777" w:rsidR="00A070B0" w:rsidRPr="0076014B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9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0B0" w:rsidRPr="00202B5A" w14:paraId="200621D0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B3F9" w14:textId="766AA6BB" w:rsidR="00A070B0" w:rsidRPr="00202B5A" w:rsidRDefault="00E56D5F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4274" w14:textId="77777777" w:rsidR="00A070B0" w:rsidRPr="00202B5A" w:rsidRDefault="00A070B0" w:rsidP="00A070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44AB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1681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5086" w14:textId="77777777" w:rsidR="00A070B0" w:rsidRPr="009450B3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C952" w14:textId="77777777" w:rsidR="00A070B0" w:rsidRPr="0076014B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0B0" w:rsidRPr="00202B5A" w14:paraId="4BE8B99C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E5EE" w14:textId="1D58F4CC" w:rsidR="00A070B0" w:rsidRPr="00202B5A" w:rsidRDefault="00E56D5F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AC3C" w14:textId="77777777" w:rsidR="00A070B0" w:rsidRPr="00202B5A" w:rsidRDefault="00A070B0" w:rsidP="00A070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4C4C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B28F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0592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81E9" w14:textId="77777777" w:rsidR="00A070B0" w:rsidRPr="0076014B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9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0B0" w:rsidRPr="00202B5A" w14:paraId="5CA6F1F8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7A27" w14:textId="293D2F5B" w:rsidR="00A070B0" w:rsidRPr="00202B5A" w:rsidRDefault="00E56D5F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F3E6" w14:textId="77777777" w:rsidR="00A070B0" w:rsidRPr="00202B5A" w:rsidRDefault="00A070B0" w:rsidP="00A070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8E35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43DF4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840B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81FF" w14:textId="77777777" w:rsidR="00A070B0" w:rsidRPr="0076014B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0B0" w:rsidRPr="00202B5A" w14:paraId="5596D5CD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AB3C" w14:textId="7CFC5E5D" w:rsidR="00A070B0" w:rsidRPr="00202B5A" w:rsidRDefault="00E56D5F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E51A" w14:textId="77777777" w:rsidR="00A070B0" w:rsidRPr="00202B5A" w:rsidRDefault="00A070B0" w:rsidP="00A070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FB26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BF70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1557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626D" w14:textId="77777777" w:rsidR="00A070B0" w:rsidRPr="0076014B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7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0B0" w:rsidRPr="00202B5A" w14:paraId="7092B7E7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EA06" w14:textId="0B0105A4" w:rsidR="00A070B0" w:rsidRPr="00202B5A" w:rsidRDefault="00E56D5F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A5C5" w14:textId="77777777" w:rsidR="00A070B0" w:rsidRPr="00202B5A" w:rsidRDefault="00A070B0" w:rsidP="00A070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5C3F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A305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D141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78DAB" w14:textId="77777777" w:rsidR="00A070B0" w:rsidRPr="0076014B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6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0B0" w:rsidRPr="00202B5A" w14:paraId="163D5A83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1081" w14:textId="1FEC5F66" w:rsidR="00A070B0" w:rsidRPr="00202B5A" w:rsidRDefault="00E56D5F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FACE" w14:textId="77777777" w:rsidR="00A070B0" w:rsidRPr="00202B5A" w:rsidRDefault="00A070B0" w:rsidP="00A070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97CB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E9E4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8A93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EC77" w14:textId="77777777" w:rsidR="00A070B0" w:rsidRPr="0076014B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0B0" w:rsidRPr="00202B5A" w14:paraId="1C090FA9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1FCB" w14:textId="108CC926" w:rsidR="00A070B0" w:rsidRPr="00202B5A" w:rsidRDefault="00E56D5F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7E2C" w14:textId="77777777" w:rsidR="00A070B0" w:rsidRPr="00202B5A" w:rsidRDefault="00A070B0" w:rsidP="00A070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B2623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09D8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8A7E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FA9B" w14:textId="77777777" w:rsidR="00A070B0" w:rsidRPr="0076014B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0B0" w:rsidRPr="00202B5A" w14:paraId="79B1C013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89E8" w14:textId="3BF237C7" w:rsidR="00A070B0" w:rsidRPr="00202B5A" w:rsidRDefault="00E57A5C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5603" w14:textId="77777777" w:rsidR="00A070B0" w:rsidRPr="00202B5A" w:rsidRDefault="00A070B0" w:rsidP="00A070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6490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059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8FB9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7A6F" w14:textId="77777777" w:rsidR="00A070B0" w:rsidRPr="0076014B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0,5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0B0" w:rsidRPr="00202B5A" w14:paraId="746E951E" w14:textId="77777777" w:rsidTr="00E57A5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28B3E" w14:textId="3DD99E64" w:rsidR="00A070B0" w:rsidRPr="00202B5A" w:rsidRDefault="00E57A5C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AA8E" w14:textId="77777777" w:rsidR="00A070B0" w:rsidRPr="00202B5A" w:rsidRDefault="00A070B0" w:rsidP="00A070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</w:t>
            </w:r>
            <w:proofErr w:type="spellEnd"/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EC0B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F2F66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27E2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DC0C" w14:textId="77777777" w:rsidR="00A070B0" w:rsidRPr="0076014B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3 </w:t>
            </w:r>
            <w:r w:rsidRPr="00760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070B0" w:rsidRPr="00202B5A" w14:paraId="40B1DC9E" w14:textId="77777777" w:rsidTr="00051854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9B28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1FBA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065F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6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689E" w14:textId="77777777" w:rsidR="00A070B0" w:rsidRPr="00202B5A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43C6" w14:textId="77777777" w:rsidR="00A070B0" w:rsidRPr="0076014B" w:rsidRDefault="00A070B0" w:rsidP="00A07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60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Pr="00760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14:paraId="4808D378" w14:textId="77777777" w:rsidR="004A1D46" w:rsidRPr="002D31CA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15A56CB3" w14:textId="77777777" w:rsidR="004A1D46" w:rsidRPr="002D31CA" w:rsidRDefault="004A1D46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647DB29" w14:textId="77777777" w:rsidR="00161617" w:rsidRPr="0042427B" w:rsidRDefault="00290278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14:paraId="0DAF55FE" w14:textId="2AAA4D5B" w:rsidR="0042427B" w:rsidRPr="00F34970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B4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03B49">
        <w:rPr>
          <w:rFonts w:ascii="Times New Roman" w:hAnsi="Times New Roman" w:cs="Times New Roman"/>
          <w:sz w:val="24"/>
          <w:szCs w:val="24"/>
        </w:rPr>
        <w:t>МСП</w:t>
      </w:r>
      <w:r w:rsidRPr="00B03B4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EE6BBB">
        <w:rPr>
          <w:rFonts w:ascii="Times New Roman" w:hAnsi="Times New Roman" w:cs="Times New Roman"/>
          <w:sz w:val="24"/>
          <w:szCs w:val="24"/>
        </w:rPr>
        <w:t>МО «Гагаринский район» Смоленской области</w:t>
      </w:r>
      <w:r w:rsidRPr="00B03B49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с </w:t>
      </w:r>
      <w:r w:rsidR="00A01183">
        <w:rPr>
          <w:rFonts w:ascii="Times New Roman" w:hAnsi="Times New Roman" w:cs="Times New Roman"/>
          <w:sz w:val="24"/>
          <w:szCs w:val="24"/>
        </w:rPr>
        <w:t>января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202</w:t>
      </w:r>
      <w:r w:rsidR="00C41770">
        <w:rPr>
          <w:rFonts w:ascii="Times New Roman" w:hAnsi="Times New Roman" w:cs="Times New Roman"/>
          <w:sz w:val="24"/>
          <w:szCs w:val="24"/>
        </w:rPr>
        <w:t>4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г. по </w:t>
      </w:r>
      <w:r w:rsidR="008A600B">
        <w:rPr>
          <w:rFonts w:ascii="Times New Roman" w:hAnsi="Times New Roman" w:cs="Times New Roman"/>
          <w:sz w:val="24"/>
          <w:szCs w:val="24"/>
        </w:rPr>
        <w:t>март</w:t>
      </w:r>
      <w:r w:rsidR="001E5512">
        <w:rPr>
          <w:rFonts w:ascii="Times New Roman" w:hAnsi="Times New Roman" w:cs="Times New Roman"/>
          <w:sz w:val="24"/>
          <w:szCs w:val="24"/>
        </w:rPr>
        <w:t xml:space="preserve"> 2024</w:t>
      </w:r>
      <w:r w:rsidR="008D0333" w:rsidRPr="002169C4">
        <w:rPr>
          <w:rFonts w:ascii="Times New Roman" w:hAnsi="Times New Roman" w:cs="Times New Roman"/>
          <w:sz w:val="24"/>
          <w:szCs w:val="24"/>
        </w:rPr>
        <w:t xml:space="preserve"> г. </w:t>
      </w:r>
      <w:r w:rsidR="008A600B">
        <w:rPr>
          <w:rFonts w:ascii="Times New Roman" w:hAnsi="Times New Roman" w:cs="Times New Roman"/>
          <w:sz w:val="24"/>
          <w:szCs w:val="24"/>
        </w:rPr>
        <w:t>увеличилось</w:t>
      </w:r>
      <w:r w:rsidR="00C41770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3058A7">
        <w:rPr>
          <w:rFonts w:ascii="Times New Roman" w:hAnsi="Times New Roman" w:cs="Times New Roman"/>
          <w:sz w:val="24"/>
          <w:szCs w:val="24"/>
        </w:rPr>
        <w:t xml:space="preserve">на </w:t>
      </w:r>
      <w:r w:rsidR="008A600B" w:rsidRPr="008A600B">
        <w:rPr>
          <w:rFonts w:ascii="Times New Roman" w:hAnsi="Times New Roman" w:cs="Times New Roman"/>
          <w:sz w:val="24"/>
          <w:szCs w:val="24"/>
        </w:rPr>
        <w:t>1,1 %</w:t>
      </w:r>
      <w:r w:rsidRPr="00B03B49">
        <w:rPr>
          <w:rFonts w:ascii="Times New Roman" w:hAnsi="Times New Roman" w:cs="Times New Roman"/>
          <w:sz w:val="24"/>
          <w:szCs w:val="24"/>
        </w:rPr>
        <w:t xml:space="preserve"> </w:t>
      </w:r>
      <w:r w:rsidR="001C2F10" w:rsidRPr="00B03B49">
        <w:rPr>
          <w:rFonts w:ascii="Times New Roman" w:hAnsi="Times New Roman" w:cs="Times New Roman"/>
          <w:sz w:val="24"/>
          <w:szCs w:val="24"/>
        </w:rPr>
        <w:t xml:space="preserve">что </w:t>
      </w:r>
      <w:r w:rsidRPr="00B03B4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57A5C" w:rsidRPr="00E57A5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E57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ем среди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Pr="00B03B49">
        <w:rPr>
          <w:rFonts w:ascii="Times New Roman" w:hAnsi="Times New Roman" w:cs="Times New Roman"/>
          <w:sz w:val="24"/>
          <w:szCs w:val="24"/>
        </w:rPr>
        <w:t xml:space="preserve">. </w:t>
      </w:r>
      <w:r w:rsidR="008B5DDC" w:rsidRPr="00F34970">
        <w:rPr>
          <w:rFonts w:ascii="Times New Roman" w:hAnsi="Times New Roman" w:cs="Times New Roman"/>
          <w:sz w:val="24"/>
          <w:szCs w:val="24"/>
        </w:rPr>
        <w:t>На 10.</w:t>
      </w:r>
      <w:r w:rsidR="001E5512">
        <w:rPr>
          <w:rFonts w:ascii="Times New Roman" w:hAnsi="Times New Roman" w:cs="Times New Roman"/>
          <w:sz w:val="24"/>
          <w:szCs w:val="24"/>
        </w:rPr>
        <w:t>0</w:t>
      </w:r>
      <w:r w:rsidR="008A600B">
        <w:rPr>
          <w:rFonts w:ascii="Times New Roman" w:hAnsi="Times New Roman" w:cs="Times New Roman"/>
          <w:sz w:val="24"/>
          <w:szCs w:val="24"/>
        </w:rPr>
        <w:t>3</w:t>
      </w:r>
      <w:r w:rsidR="001E5512">
        <w:rPr>
          <w:rFonts w:ascii="Times New Roman" w:hAnsi="Times New Roman" w:cs="Times New Roman"/>
          <w:sz w:val="24"/>
          <w:szCs w:val="24"/>
        </w:rPr>
        <w:t>.2024</w:t>
      </w:r>
      <w:r w:rsidR="008D0333" w:rsidRPr="00F34970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8A600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2169C4" w:rsidRPr="00F34970">
        <w:rPr>
          <w:rFonts w:ascii="Times New Roman" w:hAnsi="Times New Roman" w:cs="Times New Roman"/>
          <w:sz w:val="24"/>
          <w:szCs w:val="24"/>
        </w:rPr>
        <w:t xml:space="preserve">на </w:t>
      </w:r>
      <w:r w:rsidR="008A600B">
        <w:rPr>
          <w:rFonts w:ascii="Times New Roman" w:hAnsi="Times New Roman" w:cs="Times New Roman"/>
          <w:sz w:val="24"/>
          <w:szCs w:val="24"/>
        </w:rPr>
        <w:t>17</w:t>
      </w:r>
      <w:r w:rsidR="003058A7">
        <w:rPr>
          <w:rFonts w:ascii="Times New Roman" w:hAnsi="Times New Roman" w:cs="Times New Roman"/>
          <w:sz w:val="24"/>
          <w:szCs w:val="24"/>
        </w:rPr>
        <w:t xml:space="preserve"> </w:t>
      </w:r>
      <w:r w:rsidR="002169C4" w:rsidRPr="00F34970">
        <w:rPr>
          <w:rFonts w:ascii="Times New Roman" w:hAnsi="Times New Roman" w:cs="Times New Roman"/>
          <w:sz w:val="24"/>
          <w:szCs w:val="24"/>
        </w:rPr>
        <w:t>единиц</w:t>
      </w:r>
      <w:r w:rsidR="005F7920" w:rsidRPr="00F34970">
        <w:rPr>
          <w:rFonts w:ascii="Times New Roman" w:hAnsi="Times New Roman" w:cs="Times New Roman"/>
          <w:sz w:val="24"/>
          <w:szCs w:val="24"/>
        </w:rPr>
        <w:t>.</w:t>
      </w:r>
    </w:p>
    <w:p w14:paraId="1A829731" w14:textId="77777777" w:rsidR="00A01183" w:rsidRPr="007B6C20" w:rsidRDefault="00A0118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EEE2D5" w14:textId="2C67845B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FF6889">
        <w:rPr>
          <w:rFonts w:ascii="Times New Roman" w:hAnsi="Times New Roman" w:cs="Times New Roman"/>
          <w:b/>
          <w:bCs/>
          <w:sz w:val="20"/>
          <w:szCs w:val="24"/>
        </w:rPr>
        <w:t xml:space="preserve">Гагаринском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</w:p>
    <w:p w14:paraId="4D80C96A" w14:textId="77777777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446F74E1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BEA6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C9A9" w14:textId="77777777" w:rsidR="00CF6E7A" w:rsidRPr="00EE1B3E" w:rsidRDefault="00CF6E7A" w:rsidP="008A6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45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1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2CB0" w14:textId="77777777" w:rsidR="00CF6E7A" w:rsidRPr="00EE1B3E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45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4309" w14:textId="77777777" w:rsidR="00CF6E7A" w:rsidRPr="00EE1B3E" w:rsidRDefault="00CF6E7A" w:rsidP="008A6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45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A6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EE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1E5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569AE12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247E7D8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B96143F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793995F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315EA96D" w14:textId="77777777" w:rsidTr="00DA30DC">
        <w:trPr>
          <w:trHeight w:val="29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AB64" w14:textId="7777777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D206" w14:textId="77777777" w:rsidR="00E83947" w:rsidRPr="0042427B" w:rsidRDefault="00D96654" w:rsidP="008A6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82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8A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20F2" w14:textId="77777777" w:rsidR="00E83947" w:rsidRPr="0042427B" w:rsidRDefault="00D96654" w:rsidP="009B6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B6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E2EB" w14:textId="77777777" w:rsidR="00E83947" w:rsidRPr="0042427B" w:rsidRDefault="00D96654" w:rsidP="008A6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E08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8A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26B6" w14:textId="77777777" w:rsidR="00E83947" w:rsidRPr="0042427B" w:rsidRDefault="002F72BD" w:rsidP="007B6C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100D" w14:textId="77777777" w:rsidR="00E83947" w:rsidRPr="0035295C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86FC" w14:textId="77777777" w:rsidR="00E83947" w:rsidRPr="0042427B" w:rsidRDefault="002F72BD" w:rsidP="007F1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373A" w14:textId="77777777" w:rsidR="00E83947" w:rsidRPr="0042427B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2F72BD" w:rsidRPr="0042427B" w14:paraId="04223D5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9018" w14:textId="77777777" w:rsidR="002F72BD" w:rsidRPr="003A1025" w:rsidRDefault="002F72B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A5DD" w14:textId="77777777" w:rsidR="002F72BD" w:rsidRPr="0042427B" w:rsidRDefault="002F72BD" w:rsidP="00DA30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CB26" w14:textId="77777777" w:rsidR="002F72BD" w:rsidRPr="0042427B" w:rsidRDefault="002F72BD" w:rsidP="000F7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7607" w14:textId="77777777" w:rsidR="002F72BD" w:rsidRPr="0042427B" w:rsidRDefault="002F72BD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C2E2" w14:textId="77777777" w:rsidR="002F72BD" w:rsidRPr="0042427B" w:rsidRDefault="002F72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37DC" w14:textId="77777777" w:rsidR="002F72BD" w:rsidRPr="0035295C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D202" w14:textId="77777777" w:rsidR="002F72BD" w:rsidRPr="0042427B" w:rsidRDefault="002F72BD" w:rsidP="007F1A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5D75" w14:textId="77777777" w:rsidR="002F72BD" w:rsidRPr="0042427B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2F72BD" w:rsidRPr="0042427B" w14:paraId="064B2A53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81AE" w14:textId="77777777" w:rsidR="002F72BD" w:rsidRPr="003A1025" w:rsidRDefault="002F72B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B299" w14:textId="77777777" w:rsidR="002F72BD" w:rsidRPr="0042427B" w:rsidRDefault="002F72BD" w:rsidP="00DA30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6EDF" w14:textId="77777777" w:rsidR="002F72BD" w:rsidRPr="0042427B" w:rsidRDefault="002F72BD" w:rsidP="000F7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524D" w14:textId="77777777" w:rsidR="002F72BD" w:rsidRPr="0042427B" w:rsidRDefault="002F72BD" w:rsidP="003B1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4662" w14:textId="77777777" w:rsidR="002F72BD" w:rsidRPr="0042427B" w:rsidRDefault="002F72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2BD1" w14:textId="77777777" w:rsidR="002F72BD" w:rsidRPr="0035295C" w:rsidRDefault="0033150C" w:rsidP="00331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C179" w14:textId="77777777" w:rsidR="002F72BD" w:rsidRPr="0042427B" w:rsidRDefault="002F72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22EA" w14:textId="77777777" w:rsidR="002F72BD" w:rsidRPr="0042427B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</w:tr>
      <w:tr w:rsidR="002F72BD" w:rsidRPr="0042427B" w14:paraId="55AE902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84A" w14:textId="77777777" w:rsidR="002F72BD" w:rsidRPr="003A1025" w:rsidRDefault="002F72B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62F4" w14:textId="77777777" w:rsidR="002F72BD" w:rsidRPr="0042427B" w:rsidRDefault="002F72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3410" w14:textId="77777777" w:rsidR="002F72BD" w:rsidRPr="0042427B" w:rsidRDefault="002F72BD" w:rsidP="000F7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0262" w14:textId="77777777" w:rsidR="002F72BD" w:rsidRPr="0042427B" w:rsidRDefault="002F72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48C3" w14:textId="77777777" w:rsidR="002F72BD" w:rsidRPr="0042427B" w:rsidRDefault="002F72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2E8A" w14:textId="77777777" w:rsidR="002F72BD" w:rsidRPr="0035295C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4BD6" w14:textId="77777777" w:rsidR="002F72BD" w:rsidRPr="0042427B" w:rsidRDefault="002F72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1333" w14:textId="77777777" w:rsidR="002F72BD" w:rsidRPr="0042427B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4F407B" w:rsidRPr="0042427B" w14:paraId="5FAFC7AE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FA84" w14:textId="77777777"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6555" w14:textId="77777777" w:rsidR="004F407B" w:rsidRPr="0042427B" w:rsidRDefault="0038205B" w:rsidP="002F7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2F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3D60" w14:textId="77777777" w:rsidR="004F407B" w:rsidRPr="0042427B" w:rsidRDefault="009B69B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815D" w14:textId="77777777" w:rsidR="004F407B" w:rsidRPr="0042427B" w:rsidRDefault="004F407B" w:rsidP="008A6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8A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9F6D" w14:textId="77777777" w:rsidR="004F407B" w:rsidRPr="0042427B" w:rsidRDefault="002F72BD" w:rsidP="008169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2636" w14:textId="77777777" w:rsidR="004F407B" w:rsidRPr="0035295C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CB25" w14:textId="77777777" w:rsidR="004F407B" w:rsidRPr="0042427B" w:rsidRDefault="002F72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2901" w14:textId="77777777" w:rsidR="004F407B" w:rsidRPr="0042427B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2F72BD" w:rsidRPr="0042427B" w14:paraId="796C7C1C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4084" w14:textId="77777777" w:rsidR="002F72BD" w:rsidRPr="003A1025" w:rsidRDefault="002F72B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EDC8" w14:textId="77777777" w:rsidR="002F72BD" w:rsidRPr="0042427B" w:rsidRDefault="002F72BD" w:rsidP="005E08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E5CC" w14:textId="77777777" w:rsidR="002F72BD" w:rsidRPr="0042427B" w:rsidRDefault="002F72BD" w:rsidP="000F7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C2A2" w14:textId="77777777" w:rsidR="002F72BD" w:rsidRPr="0042427B" w:rsidRDefault="002F72BD" w:rsidP="003820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C6E7" w14:textId="77777777" w:rsidR="002F72BD" w:rsidRPr="0042427B" w:rsidRDefault="002F72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3DC0" w14:textId="77777777" w:rsidR="002F72BD" w:rsidRPr="0035295C" w:rsidRDefault="0033150C" w:rsidP="002F7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9A35" w14:textId="77777777" w:rsidR="002F72BD" w:rsidRPr="0042427B" w:rsidRDefault="002F72BD" w:rsidP="008B5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CA95" w14:textId="77777777" w:rsidR="002F72BD" w:rsidRPr="0042427B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2F72BD" w:rsidRPr="0042427B" w14:paraId="7BCCE3B5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3109" w14:textId="77777777" w:rsidR="002F72BD" w:rsidRPr="003A1025" w:rsidRDefault="002F72B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11A4" w14:textId="77777777" w:rsidR="002F72BD" w:rsidRPr="0042427B" w:rsidRDefault="002F72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A594" w14:textId="77777777" w:rsidR="002F72BD" w:rsidRPr="0042427B" w:rsidRDefault="002F72BD" w:rsidP="000F7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1946" w14:textId="77777777" w:rsidR="002F72BD" w:rsidRPr="0042427B" w:rsidRDefault="002F72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6B98" w14:textId="77777777" w:rsidR="002F72BD" w:rsidRPr="0042427B" w:rsidRDefault="002F72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85E7" w14:textId="77777777" w:rsidR="002F72BD" w:rsidRPr="0035295C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C709" w14:textId="77777777" w:rsidR="002F72BD" w:rsidRPr="0042427B" w:rsidRDefault="002F72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6F20" w14:textId="77777777" w:rsidR="002F72BD" w:rsidRPr="0042427B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2F72BD" w:rsidRPr="0042427B" w14:paraId="53677C2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82B9" w14:textId="77777777" w:rsidR="002F72BD" w:rsidRPr="003A1025" w:rsidRDefault="002F72B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E9AB" w14:textId="77777777" w:rsidR="002F72BD" w:rsidRPr="0042427B" w:rsidRDefault="002F72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25B4" w14:textId="77777777" w:rsidR="002F72BD" w:rsidRPr="0042427B" w:rsidRDefault="002F72BD" w:rsidP="000F71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4966" w14:textId="77777777" w:rsidR="002F72BD" w:rsidRPr="0042427B" w:rsidRDefault="002F72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B42F" w14:textId="77777777" w:rsidR="002F72BD" w:rsidRPr="0042427B" w:rsidRDefault="002F72BD" w:rsidP="002F7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38A8" w14:textId="77777777" w:rsidR="002F72BD" w:rsidRPr="0035295C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46BF" w14:textId="77777777" w:rsidR="002F72BD" w:rsidRPr="0042427B" w:rsidRDefault="002F72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CC53" w14:textId="77777777" w:rsidR="002F72BD" w:rsidRPr="0042427B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F407B" w:rsidRPr="0042427B" w14:paraId="49154438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6CBD" w14:textId="77777777" w:rsidR="004F407B" w:rsidRPr="003A1025" w:rsidRDefault="004F407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76D0" w14:textId="77777777" w:rsidR="004F407B" w:rsidRPr="0042427B" w:rsidRDefault="004F407B" w:rsidP="002F7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10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2F7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CF78" w14:textId="77777777" w:rsidR="004F407B" w:rsidRPr="0042427B" w:rsidRDefault="004F407B" w:rsidP="009B6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B69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1A7E" w14:textId="77777777" w:rsidR="004F407B" w:rsidRPr="0042427B" w:rsidRDefault="004F407B" w:rsidP="008A6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8A6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1CD5" w14:textId="77777777" w:rsidR="004F407B" w:rsidRPr="0042427B" w:rsidRDefault="002F72B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CEAD" w14:textId="77777777" w:rsidR="004F407B" w:rsidRPr="0035295C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9EA3" w14:textId="77777777" w:rsidR="004F407B" w:rsidRPr="0042427B" w:rsidRDefault="002F72BD" w:rsidP="008B5D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79A3F" w14:textId="77777777" w:rsidR="004F407B" w:rsidRPr="0042427B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</w:tbl>
    <w:p w14:paraId="4FE6F04F" w14:textId="77777777" w:rsidR="00A94B42" w:rsidRPr="0042427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представленной таблицы, </w:t>
      </w:r>
      <w:r w:rsidRPr="006162B8">
        <w:rPr>
          <w:rFonts w:ascii="Times New Roman" w:hAnsi="Times New Roman" w:cs="Times New Roman"/>
          <w:sz w:val="24"/>
          <w:szCs w:val="24"/>
        </w:rPr>
        <w:t xml:space="preserve">за </w:t>
      </w:r>
      <w:r w:rsidR="00A017FA">
        <w:rPr>
          <w:rFonts w:ascii="Times New Roman" w:hAnsi="Times New Roman" w:cs="Times New Roman"/>
          <w:sz w:val="24"/>
          <w:szCs w:val="24"/>
        </w:rPr>
        <w:t>январь-</w:t>
      </w:r>
      <w:r w:rsidR="0033150C">
        <w:rPr>
          <w:rFonts w:ascii="Times New Roman" w:hAnsi="Times New Roman" w:cs="Times New Roman"/>
          <w:sz w:val="24"/>
          <w:szCs w:val="24"/>
        </w:rPr>
        <w:t>март</w:t>
      </w:r>
      <w:r w:rsidR="00A017FA">
        <w:rPr>
          <w:rFonts w:ascii="Times New Roman" w:hAnsi="Times New Roman" w:cs="Times New Roman"/>
          <w:sz w:val="24"/>
          <w:szCs w:val="24"/>
        </w:rPr>
        <w:t xml:space="preserve"> 2024 года</w:t>
      </w:r>
      <w:r w:rsidRPr="006162B8">
        <w:rPr>
          <w:rFonts w:ascii="Times New Roman" w:hAnsi="Times New Roman" w:cs="Times New Roman"/>
          <w:sz w:val="24"/>
          <w:szCs w:val="24"/>
        </w:rPr>
        <w:t xml:space="preserve"> </w:t>
      </w:r>
      <w:r w:rsidR="00B03B49" w:rsidRPr="006162B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162B8" w:rsidRPr="006162B8">
        <w:rPr>
          <w:rFonts w:ascii="Times New Roman" w:hAnsi="Times New Roman" w:cs="Times New Roman"/>
          <w:bCs/>
          <w:sz w:val="24"/>
          <w:szCs w:val="24"/>
        </w:rPr>
        <w:t>муниципальном образовании «Гагаринский район» Смоленской области</w:t>
      </w:r>
      <w:r w:rsidR="00B03B49" w:rsidRPr="00B03B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ко</w:t>
      </w:r>
      <w:r w:rsidR="005A69D3">
        <w:rPr>
          <w:rFonts w:ascii="Times New Roman" w:hAnsi="Times New Roman" w:cs="Times New Roman"/>
          <w:sz w:val="24"/>
          <w:szCs w:val="24"/>
        </w:rPr>
        <w:t xml:space="preserve">личество юридических лиц </w:t>
      </w:r>
      <w:r w:rsidR="0033150C">
        <w:rPr>
          <w:rFonts w:ascii="Times New Roman" w:hAnsi="Times New Roman" w:cs="Times New Roman"/>
          <w:sz w:val="24"/>
          <w:szCs w:val="24"/>
        </w:rPr>
        <w:t>увеличилось на 5 единиц</w:t>
      </w:r>
      <w:r w:rsidR="00A017FA">
        <w:rPr>
          <w:rFonts w:ascii="Times New Roman" w:hAnsi="Times New Roman" w:cs="Times New Roman"/>
          <w:sz w:val="24"/>
          <w:szCs w:val="24"/>
        </w:rPr>
        <w:t>. П</w:t>
      </w:r>
      <w:r w:rsidRPr="0042427B">
        <w:rPr>
          <w:rFonts w:ascii="Times New Roman" w:hAnsi="Times New Roman" w:cs="Times New Roman"/>
          <w:sz w:val="24"/>
          <w:szCs w:val="24"/>
        </w:rPr>
        <w:t xml:space="preserve">ри этом количество ИП – МСП </w:t>
      </w:r>
      <w:r w:rsidR="0033150C">
        <w:rPr>
          <w:rFonts w:ascii="Times New Roman" w:hAnsi="Times New Roman" w:cs="Times New Roman"/>
          <w:sz w:val="24"/>
          <w:szCs w:val="24"/>
        </w:rPr>
        <w:t>увеличилось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33150C">
        <w:rPr>
          <w:rFonts w:ascii="Times New Roman" w:hAnsi="Times New Roman" w:cs="Times New Roman"/>
          <w:sz w:val="24"/>
          <w:szCs w:val="24"/>
        </w:rPr>
        <w:t>12</w:t>
      </w:r>
      <w:r w:rsidR="008751FE">
        <w:rPr>
          <w:rFonts w:ascii="Times New Roman" w:hAnsi="Times New Roman" w:cs="Times New Roman"/>
          <w:sz w:val="24"/>
          <w:szCs w:val="24"/>
        </w:rPr>
        <w:t xml:space="preserve"> </w:t>
      </w:r>
      <w:r w:rsidR="005F7920">
        <w:rPr>
          <w:rFonts w:ascii="Times New Roman" w:hAnsi="Times New Roman" w:cs="Times New Roman"/>
          <w:sz w:val="24"/>
          <w:szCs w:val="24"/>
        </w:rPr>
        <w:t>ед.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DE9FA" w14:textId="77777777"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</w:t>
      </w:r>
      <w:r w:rsidR="000563A8" w:rsidRPr="0042427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2427B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B607BE" w:rsidRPr="006162B8">
        <w:rPr>
          <w:rFonts w:ascii="Times New Roman" w:hAnsi="Times New Roman" w:cs="Times New Roman"/>
          <w:sz w:val="24"/>
          <w:szCs w:val="24"/>
        </w:rPr>
        <w:t xml:space="preserve">с </w:t>
      </w:r>
      <w:r w:rsidR="0033150C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5F35C4">
        <w:rPr>
          <w:rFonts w:ascii="Times New Roman" w:hAnsi="Times New Roman" w:cs="Times New Roman"/>
          <w:sz w:val="24"/>
          <w:szCs w:val="24"/>
        </w:rPr>
        <w:t>2023</w:t>
      </w:r>
      <w:r w:rsidR="00B607BE" w:rsidRPr="006162B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3150C">
        <w:rPr>
          <w:rFonts w:ascii="Times New Roman" w:hAnsi="Times New Roman" w:cs="Times New Roman"/>
          <w:sz w:val="24"/>
          <w:szCs w:val="24"/>
        </w:rPr>
        <w:t>март</w:t>
      </w:r>
      <w:r w:rsidR="00473128">
        <w:rPr>
          <w:rFonts w:ascii="Times New Roman" w:hAnsi="Times New Roman" w:cs="Times New Roman"/>
          <w:sz w:val="24"/>
          <w:szCs w:val="24"/>
        </w:rPr>
        <w:t xml:space="preserve"> </w:t>
      </w:r>
      <w:r w:rsidR="005F35C4">
        <w:rPr>
          <w:rFonts w:ascii="Times New Roman" w:hAnsi="Times New Roman" w:cs="Times New Roman"/>
          <w:sz w:val="24"/>
          <w:szCs w:val="24"/>
        </w:rPr>
        <w:t>2024</w:t>
      </w:r>
      <w:r w:rsidR="009656A2" w:rsidRPr="006162B8">
        <w:rPr>
          <w:rFonts w:ascii="Times New Roman" w:hAnsi="Times New Roman" w:cs="Times New Roman"/>
          <w:sz w:val="24"/>
          <w:szCs w:val="24"/>
        </w:rPr>
        <w:t xml:space="preserve"> г.</w:t>
      </w:r>
      <w:r w:rsidRPr="006162B8">
        <w:rPr>
          <w:rFonts w:ascii="Times New Roman" w:hAnsi="Times New Roman" w:cs="Times New Roman"/>
          <w:sz w:val="24"/>
          <w:szCs w:val="24"/>
        </w:rPr>
        <w:t>)</w:t>
      </w:r>
      <w:r w:rsidRPr="0042427B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6162B8" w:rsidRPr="006162B8">
        <w:rPr>
          <w:rFonts w:ascii="Times New Roman" w:hAnsi="Times New Roman" w:cs="Times New Roman"/>
          <w:sz w:val="24"/>
          <w:szCs w:val="24"/>
        </w:rPr>
        <w:t>увеличение</w:t>
      </w:r>
      <w:r w:rsidR="00D362FE" w:rsidRPr="006162B8">
        <w:rPr>
          <w:rFonts w:ascii="Times New Roman" w:hAnsi="Times New Roman" w:cs="Times New Roman"/>
          <w:sz w:val="24"/>
          <w:szCs w:val="24"/>
        </w:rPr>
        <w:t xml:space="preserve"> </w:t>
      </w:r>
      <w:r w:rsidR="005A69D3">
        <w:rPr>
          <w:rFonts w:ascii="Times New Roman" w:hAnsi="Times New Roman" w:cs="Times New Roman"/>
          <w:sz w:val="24"/>
          <w:szCs w:val="24"/>
        </w:rPr>
        <w:t xml:space="preserve">числа юридических лиц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FE1E90">
        <w:rPr>
          <w:rFonts w:ascii="Times New Roman" w:hAnsi="Times New Roman" w:cs="Times New Roman"/>
          <w:sz w:val="24"/>
          <w:szCs w:val="24"/>
        </w:rPr>
        <w:t>1</w:t>
      </w:r>
      <w:r w:rsidR="0033150C">
        <w:rPr>
          <w:rFonts w:ascii="Times New Roman" w:hAnsi="Times New Roman" w:cs="Times New Roman"/>
          <w:sz w:val="24"/>
          <w:szCs w:val="24"/>
        </w:rPr>
        <w:t>1</w:t>
      </w:r>
      <w:r w:rsidR="00FE1E90">
        <w:rPr>
          <w:rFonts w:ascii="Times New Roman" w:hAnsi="Times New Roman" w:cs="Times New Roman"/>
          <w:sz w:val="24"/>
          <w:szCs w:val="24"/>
        </w:rPr>
        <w:t xml:space="preserve"> </w:t>
      </w:r>
      <w:r w:rsidR="005A69D3">
        <w:rPr>
          <w:rFonts w:ascii="Times New Roman" w:hAnsi="Times New Roman" w:cs="Times New Roman"/>
          <w:sz w:val="24"/>
          <w:szCs w:val="24"/>
        </w:rPr>
        <w:t xml:space="preserve">ед. </w:t>
      </w:r>
      <w:r w:rsidR="00D362FE" w:rsidRPr="0042427B">
        <w:rPr>
          <w:rFonts w:ascii="Times New Roman" w:hAnsi="Times New Roman" w:cs="Times New Roman"/>
          <w:sz w:val="24"/>
          <w:szCs w:val="24"/>
        </w:rPr>
        <w:t>и одновременн</w:t>
      </w:r>
      <w:r w:rsidR="00B03B49">
        <w:rPr>
          <w:rFonts w:ascii="Times New Roman" w:hAnsi="Times New Roman" w:cs="Times New Roman"/>
          <w:sz w:val="24"/>
          <w:szCs w:val="24"/>
        </w:rPr>
        <w:t xml:space="preserve">ое </w:t>
      </w:r>
      <w:r w:rsidR="00B03B49" w:rsidRPr="006162B8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5A69D3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33150C">
        <w:rPr>
          <w:rFonts w:ascii="Times New Roman" w:hAnsi="Times New Roman" w:cs="Times New Roman"/>
          <w:sz w:val="24"/>
          <w:szCs w:val="24"/>
        </w:rPr>
        <w:t>45</w:t>
      </w:r>
      <w:r w:rsidR="006162B8">
        <w:rPr>
          <w:rFonts w:ascii="Times New Roman" w:hAnsi="Times New Roman" w:cs="Times New Roman"/>
          <w:sz w:val="24"/>
          <w:szCs w:val="24"/>
        </w:rPr>
        <w:t xml:space="preserve"> </w:t>
      </w:r>
      <w:r w:rsidR="005A69D3">
        <w:rPr>
          <w:rFonts w:ascii="Times New Roman" w:hAnsi="Times New Roman" w:cs="Times New Roman"/>
          <w:sz w:val="24"/>
          <w:szCs w:val="24"/>
        </w:rPr>
        <w:t>ед.</w:t>
      </w:r>
    </w:p>
    <w:p w14:paraId="6A260F82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12DD973" w14:textId="7A4FC9A7" w:rsidR="002640A6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E75C4A">
        <w:rPr>
          <w:rFonts w:ascii="Times New Roman" w:hAnsi="Times New Roman" w:cs="Times New Roman"/>
          <w:b/>
          <w:bCs/>
          <w:sz w:val="24"/>
          <w:szCs w:val="24"/>
        </w:rPr>
        <w:t>Гагаринском районе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</w:t>
      </w:r>
      <w:r w:rsidR="00245F2F">
        <w:rPr>
          <w:rFonts w:ascii="Times New Roman" w:hAnsi="Times New Roman" w:cs="Times New Roman"/>
          <w:b/>
          <w:bCs/>
          <w:sz w:val="24"/>
          <w:szCs w:val="24"/>
        </w:rPr>
        <w:t>01.202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245F2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315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F35C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F2E2BE" w14:textId="77777777" w:rsidR="00D70178" w:rsidRPr="0042427B" w:rsidRDefault="00D70178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BE7D8" w14:textId="66D1E94A" w:rsidR="00A82AAD" w:rsidRPr="0042427B" w:rsidRDefault="00D701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EF9B6B" wp14:editId="4B07AA39">
            <wp:extent cx="8907780" cy="3509010"/>
            <wp:effectExtent l="0" t="0" r="7620" b="1524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0F8BC9B-EA0F-48C8-A194-1210FC7F64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FA25DA" w14:textId="77777777" w:rsidR="000D108F" w:rsidRPr="003A1025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6463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1A6463">
        <w:rPr>
          <w:rFonts w:ascii="Times New Roman" w:hAnsi="Times New Roman" w:cs="Times New Roman"/>
          <w:sz w:val="24"/>
          <w:szCs w:val="24"/>
        </w:rPr>
        <w:t>еств</w:t>
      </w:r>
      <w:r w:rsidR="00166EB9" w:rsidRPr="001A6463">
        <w:rPr>
          <w:rFonts w:ascii="Times New Roman" w:hAnsi="Times New Roman" w:cs="Times New Roman"/>
          <w:sz w:val="24"/>
          <w:szCs w:val="24"/>
        </w:rPr>
        <w:t>а</w:t>
      </w:r>
      <w:r w:rsidR="00FD7738" w:rsidRPr="001A6463">
        <w:rPr>
          <w:rFonts w:ascii="Times New Roman" w:hAnsi="Times New Roman" w:cs="Times New Roman"/>
          <w:sz w:val="24"/>
          <w:szCs w:val="24"/>
        </w:rPr>
        <w:t xml:space="preserve"> ИП за календарный год (с </w:t>
      </w:r>
      <w:r w:rsidR="0033150C">
        <w:rPr>
          <w:rFonts w:ascii="Times New Roman" w:hAnsi="Times New Roman" w:cs="Times New Roman"/>
          <w:sz w:val="24"/>
          <w:szCs w:val="24"/>
        </w:rPr>
        <w:t>марта</w:t>
      </w:r>
      <w:r w:rsidR="005F35C4">
        <w:rPr>
          <w:rFonts w:ascii="Times New Roman" w:hAnsi="Times New Roman" w:cs="Times New Roman"/>
          <w:sz w:val="24"/>
          <w:szCs w:val="24"/>
        </w:rPr>
        <w:t xml:space="preserve"> 2023</w:t>
      </w:r>
      <w:r w:rsidRPr="001A646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3150C">
        <w:rPr>
          <w:rFonts w:ascii="Times New Roman" w:hAnsi="Times New Roman" w:cs="Times New Roman"/>
          <w:sz w:val="24"/>
          <w:szCs w:val="24"/>
        </w:rPr>
        <w:t>март</w:t>
      </w:r>
      <w:r w:rsidR="005F35C4">
        <w:rPr>
          <w:rFonts w:ascii="Times New Roman" w:hAnsi="Times New Roman" w:cs="Times New Roman"/>
          <w:sz w:val="24"/>
          <w:szCs w:val="24"/>
        </w:rPr>
        <w:t xml:space="preserve"> 2024</w:t>
      </w:r>
      <w:r w:rsidRPr="001A6463">
        <w:rPr>
          <w:rFonts w:ascii="Times New Roman" w:hAnsi="Times New Roman" w:cs="Times New Roman"/>
          <w:sz w:val="24"/>
          <w:szCs w:val="24"/>
        </w:rPr>
        <w:t xml:space="preserve"> г.) была </w:t>
      </w:r>
      <w:r w:rsidR="002D5AA4" w:rsidRPr="001A6463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714A2F" w:rsidRPr="001A6463">
        <w:rPr>
          <w:rFonts w:ascii="Times New Roman" w:hAnsi="Times New Roman" w:cs="Times New Roman"/>
          <w:sz w:val="24"/>
          <w:szCs w:val="24"/>
        </w:rPr>
        <w:t xml:space="preserve">положительной </w:t>
      </w:r>
      <w:r w:rsidR="006C4561">
        <w:rPr>
          <w:rFonts w:ascii="Times New Roman" w:hAnsi="Times New Roman" w:cs="Times New Roman"/>
          <w:sz w:val="24"/>
          <w:szCs w:val="24"/>
        </w:rPr>
        <w:t>весь период</w:t>
      </w:r>
      <w:r w:rsidR="00F049F5" w:rsidRPr="001A6463">
        <w:rPr>
          <w:rFonts w:ascii="Times New Roman" w:hAnsi="Times New Roman" w:cs="Times New Roman"/>
          <w:sz w:val="24"/>
          <w:szCs w:val="24"/>
        </w:rPr>
        <w:t>.</w:t>
      </w:r>
      <w:r w:rsidR="006C4561">
        <w:rPr>
          <w:rFonts w:ascii="Times New Roman" w:hAnsi="Times New Roman" w:cs="Times New Roman"/>
          <w:sz w:val="24"/>
          <w:szCs w:val="24"/>
        </w:rPr>
        <w:t xml:space="preserve"> </w:t>
      </w:r>
      <w:r w:rsidR="002D5AA4" w:rsidRPr="00902921">
        <w:rPr>
          <w:rFonts w:ascii="Times New Roman" w:hAnsi="Times New Roman" w:cs="Times New Roman"/>
          <w:sz w:val="24"/>
          <w:szCs w:val="24"/>
        </w:rPr>
        <w:t>Динами</w:t>
      </w:r>
      <w:r w:rsidR="00423E82" w:rsidRPr="00902921">
        <w:rPr>
          <w:rFonts w:ascii="Times New Roman" w:hAnsi="Times New Roman" w:cs="Times New Roman"/>
          <w:sz w:val="24"/>
          <w:szCs w:val="24"/>
        </w:rPr>
        <w:t>ка прироста числа юридических лиц в течение года имела ровную положительн</w:t>
      </w:r>
      <w:r w:rsidR="00FD7738" w:rsidRPr="00902921">
        <w:rPr>
          <w:rFonts w:ascii="Times New Roman" w:hAnsi="Times New Roman" w:cs="Times New Roman"/>
          <w:sz w:val="24"/>
          <w:szCs w:val="24"/>
        </w:rPr>
        <w:t>ую динамику</w:t>
      </w:r>
      <w:r w:rsidR="006C4561">
        <w:rPr>
          <w:rFonts w:ascii="Times New Roman" w:hAnsi="Times New Roman" w:cs="Times New Roman"/>
          <w:sz w:val="24"/>
          <w:szCs w:val="24"/>
        </w:rPr>
        <w:t>.</w:t>
      </w:r>
    </w:p>
    <w:p w14:paraId="5F8B1AF9" w14:textId="77777777" w:rsidR="0042427B" w:rsidRPr="004B633A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921">
        <w:rPr>
          <w:rFonts w:ascii="Times New Roman" w:hAnsi="Times New Roman" w:cs="Times New Roman"/>
          <w:sz w:val="24"/>
          <w:szCs w:val="24"/>
        </w:rPr>
        <w:t>О</w:t>
      </w:r>
      <w:r w:rsidR="00390E79" w:rsidRPr="00902921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902921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902921">
        <w:rPr>
          <w:rFonts w:ascii="Times New Roman" w:hAnsi="Times New Roman" w:cs="Times New Roman"/>
          <w:sz w:val="24"/>
          <w:szCs w:val="24"/>
        </w:rPr>
        <w:t xml:space="preserve"> мо</w:t>
      </w:r>
      <w:r w:rsidRPr="00902921">
        <w:rPr>
          <w:rFonts w:ascii="Times New Roman" w:hAnsi="Times New Roman" w:cs="Times New Roman"/>
          <w:sz w:val="24"/>
          <w:szCs w:val="24"/>
        </w:rPr>
        <w:t>жет</w:t>
      </w:r>
      <w:r w:rsidR="00390E79" w:rsidRPr="00902921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902921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902921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902921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195F04" w:rsidRPr="003A10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38C" w:rsidRPr="00902921">
        <w:rPr>
          <w:rFonts w:ascii="Times New Roman" w:hAnsi="Times New Roman" w:cs="Times New Roman"/>
          <w:sz w:val="24"/>
          <w:szCs w:val="24"/>
        </w:rPr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="00CD238C" w:rsidRPr="00902921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="00CD238C" w:rsidRPr="00902921">
        <w:rPr>
          <w:rFonts w:ascii="Times New Roman" w:hAnsi="Times New Roman" w:cs="Times New Roman"/>
          <w:sz w:val="24"/>
          <w:szCs w:val="24"/>
        </w:rPr>
        <w:t xml:space="preserve"> ИП.</w:t>
      </w:r>
    </w:p>
    <w:p w14:paraId="7696A92E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CE54B0A" w14:textId="4A23095A" w:rsidR="003B2598" w:rsidRPr="00B51FD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853F7">
        <w:rPr>
          <w:rFonts w:ascii="Times New Roman" w:hAnsi="Times New Roman" w:cs="Times New Roman"/>
          <w:b/>
          <w:bCs/>
          <w:sz w:val="20"/>
          <w:szCs w:val="20"/>
        </w:rPr>
        <w:t xml:space="preserve">Гагаринский район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37C85E4" w14:textId="7A770139" w:rsidR="003B2598" w:rsidRPr="0042427B" w:rsidRDefault="00474E7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76E849" wp14:editId="5551BEC5">
            <wp:extent cx="6480810" cy="7206615"/>
            <wp:effectExtent l="0" t="0" r="15240" b="13335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96CBC82-9A12-4759-88C2-677A25ACFF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294BB3" w14:textId="77777777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33150C">
        <w:rPr>
          <w:rFonts w:ascii="Times New Roman" w:hAnsi="Times New Roman" w:cs="Times New Roman"/>
          <w:sz w:val="24"/>
          <w:szCs w:val="24"/>
        </w:rPr>
        <w:t>марта</w:t>
      </w:r>
      <w:r w:rsidR="00BF1AFB">
        <w:rPr>
          <w:rFonts w:ascii="Times New Roman" w:hAnsi="Times New Roman" w:cs="Times New Roman"/>
          <w:sz w:val="24"/>
          <w:szCs w:val="24"/>
        </w:rPr>
        <w:t xml:space="preserve"> 2023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3150C">
        <w:rPr>
          <w:rFonts w:ascii="Times New Roman" w:hAnsi="Times New Roman" w:cs="Times New Roman"/>
          <w:sz w:val="24"/>
          <w:szCs w:val="24"/>
        </w:rPr>
        <w:t>март</w:t>
      </w:r>
      <w:r w:rsidR="00BF1AFB">
        <w:rPr>
          <w:rFonts w:ascii="Times New Roman" w:hAnsi="Times New Roman" w:cs="Times New Roman"/>
          <w:sz w:val="24"/>
          <w:szCs w:val="24"/>
        </w:rPr>
        <w:t xml:space="preserve"> 2024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2A4A03FF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7BF1D8" w14:textId="77777777" w:rsidR="00474E79" w:rsidRDefault="00474E7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C5686F7" w14:textId="77777777" w:rsidR="00474E79" w:rsidRDefault="00474E7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07A944D" w14:textId="77777777" w:rsidR="00474E79" w:rsidRDefault="00474E7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B61DD93" w14:textId="77777777" w:rsidR="00474E79" w:rsidRDefault="00474E7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5580D135" w14:textId="77777777" w:rsidR="00474E79" w:rsidRDefault="00474E7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1EC7101" w14:textId="77777777" w:rsidR="00474E79" w:rsidRDefault="00474E7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E9A2D27" w14:textId="77777777" w:rsidR="00474E79" w:rsidRDefault="00474E7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A527AF1" w14:textId="77777777" w:rsidR="00474E79" w:rsidRDefault="00474E79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4880BC0" w14:textId="2BC33199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</w:p>
    <w:p w14:paraId="2237B4D8" w14:textId="41F181D1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  <w:r w:rsidR="00C30B50">
        <w:rPr>
          <w:rFonts w:ascii="Times New Roman" w:hAnsi="Times New Roman" w:cs="Times New Roman"/>
          <w:b/>
          <w:bCs/>
          <w:sz w:val="20"/>
          <w:szCs w:val="24"/>
        </w:rPr>
        <w:t xml:space="preserve"> Гагаринский район 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427" w:type="dxa"/>
        <w:tblInd w:w="-5" w:type="dxa"/>
        <w:tblLook w:val="04A0" w:firstRow="1" w:lastRow="0" w:firstColumn="1" w:lastColumn="0" w:noHBand="0" w:noVBand="1"/>
      </w:tblPr>
      <w:tblGrid>
        <w:gridCol w:w="5920"/>
        <w:gridCol w:w="1279"/>
        <w:gridCol w:w="1234"/>
        <w:gridCol w:w="997"/>
        <w:gridCol w:w="997"/>
      </w:tblGrid>
      <w:tr w:rsidR="00306231" w:rsidRPr="00B51FDB" w14:paraId="25E88CC2" w14:textId="77777777" w:rsidTr="00BF1AFB">
        <w:trPr>
          <w:trHeight w:val="30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921E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r w:rsidR="006C4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65F5" w14:textId="77777777" w:rsidR="00306231" w:rsidRPr="008751FE" w:rsidRDefault="00306231" w:rsidP="00BF1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BF1AFB"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45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245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58C6" w14:textId="77777777" w:rsidR="00306231" w:rsidRPr="008751FE" w:rsidRDefault="006C4561" w:rsidP="003315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45F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31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06231" w:rsidRPr="00875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BF1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65A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29E3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BF1AFB" w:rsidRPr="00B51FDB" w14:paraId="1AC10A6C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B728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5AB7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E883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AEC0" w14:textId="77777777" w:rsidR="00BF1AFB" w:rsidRPr="001E6669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C854" w14:textId="77777777" w:rsidR="00BF1AFB" w:rsidRPr="00A97455" w:rsidRDefault="003315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6DF80C9B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84C8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EBA9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87BD" w14:textId="77777777" w:rsidR="00BF1AFB" w:rsidRPr="00B51FDB" w:rsidRDefault="00B3498C" w:rsidP="00FE1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333B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228A" w14:textId="77777777" w:rsidR="00BF1AFB" w:rsidRPr="00A97455" w:rsidRDefault="00C96845" w:rsidP="00A97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3ABF58D1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758A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2A3E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50B5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14D5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0A7D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2659F59A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F2A0F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5D04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1495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5F76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08B6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2481F955" w14:textId="77777777" w:rsidTr="00BF1AFB">
        <w:trPr>
          <w:trHeight w:val="64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D35C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5607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09B5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4350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36BE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6330EF48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F158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910A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9FED4" w14:textId="77777777" w:rsidR="00BF1AFB" w:rsidRPr="00B51FDB" w:rsidRDefault="009359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EED1" w14:textId="77777777" w:rsidR="00BF1AFB" w:rsidRPr="001E6669" w:rsidRDefault="00787F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C607" w14:textId="77777777" w:rsidR="00BF1AFB" w:rsidRPr="00A97455" w:rsidRDefault="00787F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%</w:t>
            </w:r>
          </w:p>
        </w:tc>
      </w:tr>
      <w:tr w:rsidR="00BF1AFB" w:rsidRPr="00B51FDB" w14:paraId="112ADD58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76D8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2691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6A4F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262C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5F25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1150A0BB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36B6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B15E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4768" w14:textId="77777777" w:rsidR="00BF1AFB" w:rsidRPr="00B51FDB" w:rsidRDefault="00897EA9" w:rsidP="00BC00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159C" w14:textId="77777777" w:rsidR="00BF1AFB" w:rsidRPr="001E6669" w:rsidRDefault="00787F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B753" w14:textId="77777777" w:rsidR="00BF1AFB" w:rsidRPr="00A97455" w:rsidRDefault="00787F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%</w:t>
            </w:r>
          </w:p>
        </w:tc>
      </w:tr>
      <w:tr w:rsidR="00BF1AFB" w:rsidRPr="00B51FDB" w14:paraId="0CF1D298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D48A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8B3A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E26C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257A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7471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00ED0B4E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8C5E5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B045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04E3" w14:textId="77777777" w:rsidR="00BF1AFB" w:rsidRPr="00B51FDB" w:rsidRDefault="00725927" w:rsidP="00787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8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2652" w14:textId="77777777" w:rsidR="00BF1AFB" w:rsidRPr="001E6669" w:rsidRDefault="00787F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F7ED" w14:textId="77777777" w:rsidR="00BF1AFB" w:rsidRPr="00A97455" w:rsidRDefault="00787FB9" w:rsidP="000518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%</w:t>
            </w:r>
          </w:p>
        </w:tc>
      </w:tr>
      <w:tr w:rsidR="00BF1AFB" w:rsidRPr="00B51FDB" w14:paraId="57967DE4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5866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0937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3EE4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59A1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46D0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4F2412ED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75FC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1C71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D100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BE73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0644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1DD3B049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FF17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EBE5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A886" w14:textId="77777777" w:rsidR="00BF1AFB" w:rsidRPr="00B51FDB" w:rsidRDefault="007259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11F2" w14:textId="77777777" w:rsidR="00BF1AFB" w:rsidRPr="001E6669" w:rsidRDefault="00787F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2EA7" w14:textId="77777777" w:rsidR="00BF1AFB" w:rsidRPr="00A97455" w:rsidRDefault="00787FB9" w:rsidP="005965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</w:tr>
      <w:tr w:rsidR="00BF1AFB" w:rsidRPr="00B51FDB" w14:paraId="63DF3CDF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9E7C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DD33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EBC8" w14:textId="77777777" w:rsidR="00BF1AFB" w:rsidRPr="00B51FDB" w:rsidRDefault="00595A6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340B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6268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7BDED553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120E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4ACC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584A" w14:textId="77777777" w:rsidR="00BF1AFB" w:rsidRPr="00B51FDB" w:rsidRDefault="009359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E31B" w14:textId="77777777" w:rsidR="00BF1AFB" w:rsidRPr="001E6669" w:rsidRDefault="00787F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3C93" w14:textId="77777777" w:rsidR="00BF1AFB" w:rsidRPr="00A97455" w:rsidRDefault="00787FB9" w:rsidP="00ED29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%</w:t>
            </w:r>
          </w:p>
        </w:tc>
      </w:tr>
      <w:tr w:rsidR="00BF1AFB" w:rsidRPr="00B51FDB" w14:paraId="6A55431D" w14:textId="77777777" w:rsidTr="00BF1AFB">
        <w:trPr>
          <w:trHeight w:val="64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D028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63DF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5DF2" w14:textId="77777777" w:rsidR="00BF1AFB" w:rsidRPr="00B51FDB" w:rsidRDefault="00897EA9" w:rsidP="00203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D106" w14:textId="77777777" w:rsidR="00BF1AFB" w:rsidRPr="001E6669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B14A" w14:textId="77777777" w:rsidR="00BF1AFB" w:rsidRPr="00A97455" w:rsidRDefault="001528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21EC173B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AAA4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4020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F0B3" w14:textId="77777777" w:rsidR="00BF1AFB" w:rsidRPr="00B51FDB" w:rsidRDefault="009359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0495" w14:textId="77777777" w:rsidR="00BF1AFB" w:rsidRPr="001E6669" w:rsidRDefault="00787F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7DC7" w14:textId="77777777" w:rsidR="00BF1AFB" w:rsidRPr="00A97455" w:rsidRDefault="00787F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%</w:t>
            </w:r>
          </w:p>
        </w:tc>
      </w:tr>
      <w:tr w:rsidR="00BF1AFB" w:rsidRPr="00B51FDB" w14:paraId="59480D2B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40766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D382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FB04" w14:textId="77777777" w:rsidR="00BF1AFB" w:rsidRPr="00B51FDB" w:rsidRDefault="00787F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ABA8" w14:textId="77777777" w:rsidR="00BF1AFB" w:rsidRPr="001E6669" w:rsidRDefault="00787FB9" w:rsidP="00BF1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38C0" w14:textId="77777777" w:rsidR="00BF1AFB" w:rsidRPr="00A97455" w:rsidRDefault="00787F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12365563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085B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6DD0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ADD7" w14:textId="77777777" w:rsidR="00BF1AFB" w:rsidRPr="00B51FDB" w:rsidRDefault="00787F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CC73" w14:textId="77777777" w:rsidR="00BF1AFB" w:rsidRPr="001E6669" w:rsidRDefault="00787FB9" w:rsidP="00501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2C38" w14:textId="77777777" w:rsidR="00BF1AFB" w:rsidRPr="00A97455" w:rsidRDefault="00787FB9" w:rsidP="00FE1E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%</w:t>
            </w:r>
          </w:p>
        </w:tc>
      </w:tr>
      <w:tr w:rsidR="00BF1AFB" w:rsidRPr="00B51FDB" w14:paraId="4808E4B8" w14:textId="77777777" w:rsidTr="00DD69D9">
        <w:trPr>
          <w:trHeight w:val="268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5FF3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D4D4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A3E7" w14:textId="77777777" w:rsidR="00BF1AFB" w:rsidRPr="00B51FDB" w:rsidRDefault="00B349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BB6D" w14:textId="77777777" w:rsidR="00BF1AFB" w:rsidRPr="001E6669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44B" w14:textId="77777777" w:rsidR="00BF1AFB" w:rsidRPr="00A97455" w:rsidRDefault="00C9684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1AFB" w:rsidRPr="00B51FDB" w14:paraId="12E04C8C" w14:textId="77777777" w:rsidTr="00BF1AFB">
        <w:trPr>
          <w:trHeight w:val="64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3EAA" w14:textId="77777777" w:rsidR="00BF1AFB" w:rsidRPr="00B51FDB" w:rsidRDefault="00BF1A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AEBD" w14:textId="77777777" w:rsidR="00BF1AFB" w:rsidRPr="00B51FDB" w:rsidRDefault="00BF1AFB" w:rsidP="009202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5E3B" w14:textId="77777777" w:rsidR="00BF1AFB" w:rsidRPr="00B51FDB" w:rsidRDefault="00787F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C18B" w14:textId="77777777" w:rsidR="00BF1AFB" w:rsidRPr="001E6669" w:rsidRDefault="00787F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CF9B" w14:textId="77777777" w:rsidR="00BF1AFB" w:rsidRPr="00A97455" w:rsidRDefault="00787FB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6%</w:t>
            </w:r>
          </w:p>
        </w:tc>
      </w:tr>
      <w:tr w:rsidR="00686D4C" w:rsidRPr="00B51FDB" w14:paraId="1A1CE614" w14:textId="77777777" w:rsidTr="00BF1AFB">
        <w:trPr>
          <w:trHeight w:val="30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452A" w14:textId="7777777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3FD7" w14:textId="77777777" w:rsidR="00686D4C" w:rsidRPr="00B51FDB" w:rsidRDefault="00BF1AFB" w:rsidP="00307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</w:t>
            </w:r>
            <w:r w:rsidR="00307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DDF1" w14:textId="77777777" w:rsidR="00686D4C" w:rsidRPr="00B51FDB" w:rsidRDefault="004037A8" w:rsidP="00307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791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414A" w14:textId="77777777" w:rsidR="00686D4C" w:rsidRPr="001E6669" w:rsidRDefault="0079178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8C72" w14:textId="77777777" w:rsidR="00686D4C" w:rsidRPr="00A97455" w:rsidRDefault="0079178D" w:rsidP="00307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</w:tr>
    </w:tbl>
    <w:p w14:paraId="61B35FFC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97634C4" w14:textId="43C196A6" w:rsidR="001F3DC9" w:rsidRPr="00586AA8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6AA8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586AA8">
        <w:rPr>
          <w:rFonts w:ascii="Times New Roman" w:hAnsi="Times New Roman" w:cs="Times New Roman"/>
          <w:sz w:val="24"/>
          <w:szCs w:val="24"/>
        </w:rPr>
        <w:t xml:space="preserve"> </w:t>
      </w:r>
      <w:r w:rsidR="00995708">
        <w:rPr>
          <w:rFonts w:ascii="Times New Roman" w:hAnsi="Times New Roman" w:cs="Times New Roman"/>
          <w:sz w:val="24"/>
          <w:szCs w:val="24"/>
        </w:rPr>
        <w:t>6</w:t>
      </w:r>
      <w:r w:rsidR="00530079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586AA8">
        <w:rPr>
          <w:rFonts w:ascii="Times New Roman" w:hAnsi="Times New Roman" w:cs="Times New Roman"/>
          <w:sz w:val="24"/>
          <w:szCs w:val="24"/>
        </w:rPr>
        <w:t xml:space="preserve">отраслями, в которых отмечено увеличение числа занятых субъектов МСП с начала года, стали: </w:t>
      </w:r>
      <w:r w:rsidR="00787FB9" w:rsidRPr="00995708">
        <w:rPr>
          <w:rFonts w:ascii="Times New Roman" w:hAnsi="Times New Roman" w:cs="Times New Roman"/>
          <w:b/>
          <w:bCs/>
          <w:sz w:val="24"/>
          <w:szCs w:val="24"/>
        </w:rPr>
        <w:t>добыча полезных ископаемых</w:t>
      </w:r>
      <w:r w:rsidR="00787FB9" w:rsidRPr="00586AA8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586AA8">
        <w:rPr>
          <w:rFonts w:ascii="Times New Roman" w:hAnsi="Times New Roman" w:cs="Times New Roman"/>
          <w:sz w:val="24"/>
          <w:szCs w:val="24"/>
        </w:rPr>
        <w:t>(+</w:t>
      </w:r>
      <w:r w:rsidR="00787FB9" w:rsidRPr="00586AA8">
        <w:rPr>
          <w:rFonts w:ascii="Times New Roman" w:hAnsi="Times New Roman" w:cs="Times New Roman"/>
          <w:sz w:val="24"/>
          <w:szCs w:val="24"/>
        </w:rPr>
        <w:t>5</w:t>
      </w:r>
      <w:r w:rsidR="00686D4C" w:rsidRPr="00586AA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87FB9" w:rsidRPr="00586AA8">
        <w:rPr>
          <w:rFonts w:ascii="Times New Roman" w:hAnsi="Times New Roman" w:cs="Times New Roman"/>
          <w:sz w:val="24"/>
          <w:szCs w:val="24"/>
        </w:rPr>
        <w:t>27,8</w:t>
      </w:r>
      <w:r w:rsidR="00686D4C" w:rsidRPr="00586AA8">
        <w:rPr>
          <w:rFonts w:ascii="Times New Roman" w:hAnsi="Times New Roman" w:cs="Times New Roman"/>
          <w:sz w:val="24"/>
          <w:szCs w:val="24"/>
        </w:rPr>
        <w:t xml:space="preserve">%); </w:t>
      </w:r>
      <w:r w:rsidR="00E457B9" w:rsidRPr="00E457B9">
        <w:rPr>
          <w:rFonts w:ascii="Times New Roman" w:hAnsi="Times New Roman" w:cs="Times New Roman"/>
          <w:b/>
          <w:bCs/>
          <w:sz w:val="24"/>
          <w:szCs w:val="24"/>
        </w:rPr>
        <w:t>торговля оптовая и розничная; ремонт автотранспортных средств и мотоциклов</w:t>
      </w:r>
      <w:r w:rsidR="00E457B9" w:rsidRPr="00E457B9">
        <w:rPr>
          <w:rFonts w:ascii="Times New Roman" w:hAnsi="Times New Roman" w:cs="Times New Roman"/>
          <w:sz w:val="24"/>
          <w:szCs w:val="24"/>
        </w:rPr>
        <w:t xml:space="preserve"> </w:t>
      </w:r>
      <w:r w:rsidR="00E457B9" w:rsidRPr="00586AA8">
        <w:rPr>
          <w:rFonts w:ascii="Times New Roman" w:hAnsi="Times New Roman" w:cs="Times New Roman"/>
          <w:sz w:val="24"/>
          <w:szCs w:val="24"/>
        </w:rPr>
        <w:t>(+</w:t>
      </w:r>
      <w:r w:rsidR="00E457B9">
        <w:rPr>
          <w:rFonts w:ascii="Times New Roman" w:hAnsi="Times New Roman" w:cs="Times New Roman"/>
          <w:sz w:val="24"/>
          <w:szCs w:val="24"/>
        </w:rPr>
        <w:t>24</w:t>
      </w:r>
      <w:r w:rsidR="00E457B9" w:rsidRPr="00586AA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457B9">
        <w:rPr>
          <w:rFonts w:ascii="Times New Roman" w:hAnsi="Times New Roman" w:cs="Times New Roman"/>
          <w:sz w:val="24"/>
          <w:szCs w:val="24"/>
        </w:rPr>
        <w:t xml:space="preserve">4,4 </w:t>
      </w:r>
      <w:r w:rsidR="00E457B9" w:rsidRPr="00586AA8">
        <w:rPr>
          <w:rFonts w:ascii="Times New Roman" w:hAnsi="Times New Roman" w:cs="Times New Roman"/>
          <w:sz w:val="24"/>
          <w:szCs w:val="24"/>
        </w:rPr>
        <w:t>%);</w:t>
      </w:r>
      <w:r w:rsidR="00E457B9">
        <w:rPr>
          <w:rFonts w:ascii="Times New Roman" w:hAnsi="Times New Roman" w:cs="Times New Roman"/>
          <w:sz w:val="24"/>
          <w:szCs w:val="24"/>
        </w:rPr>
        <w:t xml:space="preserve"> </w:t>
      </w:r>
      <w:r w:rsidR="00E457B9" w:rsidRPr="00E457B9">
        <w:rPr>
          <w:rFonts w:ascii="Times New Roman" w:hAnsi="Times New Roman" w:cs="Times New Roman"/>
          <w:b/>
          <w:bCs/>
          <w:sz w:val="24"/>
          <w:szCs w:val="24"/>
        </w:rPr>
        <w:t>транспортировка и хранение</w:t>
      </w:r>
      <w:r w:rsidR="00E457B9" w:rsidRPr="00E457B9">
        <w:rPr>
          <w:rFonts w:ascii="Times New Roman" w:hAnsi="Times New Roman" w:cs="Times New Roman"/>
          <w:sz w:val="24"/>
          <w:szCs w:val="24"/>
        </w:rPr>
        <w:t xml:space="preserve"> </w:t>
      </w:r>
      <w:r w:rsidR="00586AA8" w:rsidRPr="00586AA8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E45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7B9" w:rsidRPr="00586AA8">
        <w:rPr>
          <w:rFonts w:ascii="Times New Roman" w:hAnsi="Times New Roman" w:cs="Times New Roman"/>
          <w:sz w:val="24"/>
          <w:szCs w:val="24"/>
        </w:rPr>
        <w:t>(+</w:t>
      </w:r>
      <w:r w:rsidR="009A7B3A">
        <w:rPr>
          <w:rFonts w:ascii="Times New Roman" w:hAnsi="Times New Roman" w:cs="Times New Roman"/>
          <w:sz w:val="24"/>
          <w:szCs w:val="24"/>
        </w:rPr>
        <w:t>2</w:t>
      </w:r>
      <w:r w:rsidR="00E457B9" w:rsidRPr="00586AA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A7B3A">
        <w:rPr>
          <w:rFonts w:ascii="Times New Roman" w:hAnsi="Times New Roman" w:cs="Times New Roman"/>
          <w:sz w:val="24"/>
          <w:szCs w:val="24"/>
        </w:rPr>
        <w:t xml:space="preserve">1 </w:t>
      </w:r>
      <w:r w:rsidR="00E457B9" w:rsidRPr="00586AA8">
        <w:rPr>
          <w:rFonts w:ascii="Times New Roman" w:hAnsi="Times New Roman" w:cs="Times New Roman"/>
          <w:sz w:val="24"/>
          <w:szCs w:val="24"/>
        </w:rPr>
        <w:t>%);</w:t>
      </w:r>
      <w:r w:rsidR="00586AA8" w:rsidRPr="00586AA8">
        <w:rPr>
          <w:rFonts w:ascii="Times New Roman" w:hAnsi="Times New Roman" w:cs="Times New Roman"/>
          <w:b/>
          <w:sz w:val="24"/>
          <w:szCs w:val="24"/>
        </w:rPr>
        <w:t xml:space="preserve"> гостиниц и предприятий общественного питания </w:t>
      </w:r>
      <w:r w:rsidR="00686D4C" w:rsidRPr="00586AA8">
        <w:rPr>
          <w:rFonts w:ascii="Times New Roman" w:hAnsi="Times New Roman" w:cs="Times New Roman"/>
          <w:sz w:val="24"/>
          <w:szCs w:val="24"/>
        </w:rPr>
        <w:t>(+</w:t>
      </w:r>
      <w:r w:rsidR="00586AA8" w:rsidRPr="00586AA8">
        <w:rPr>
          <w:rFonts w:ascii="Times New Roman" w:hAnsi="Times New Roman" w:cs="Times New Roman"/>
          <w:sz w:val="24"/>
          <w:szCs w:val="24"/>
        </w:rPr>
        <w:t>15</w:t>
      </w:r>
      <w:r w:rsidR="00686D4C" w:rsidRPr="00586AA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86AA8" w:rsidRPr="00586AA8">
        <w:rPr>
          <w:rFonts w:ascii="Times New Roman" w:hAnsi="Times New Roman" w:cs="Times New Roman"/>
          <w:sz w:val="24"/>
          <w:szCs w:val="24"/>
        </w:rPr>
        <w:t>28,8%</w:t>
      </w:r>
      <w:r w:rsidR="00686D4C" w:rsidRPr="00586AA8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="00686D4C" w:rsidRPr="00586AA8">
        <w:rPr>
          <w:rFonts w:ascii="Times New Roman" w:hAnsi="Times New Roman" w:cs="Times New Roman"/>
          <w:sz w:val="24"/>
          <w:szCs w:val="24"/>
        </w:rPr>
        <w:t xml:space="preserve"> </w:t>
      </w:r>
      <w:r w:rsidR="00586AA8">
        <w:rPr>
          <w:rFonts w:ascii="Times New Roman" w:hAnsi="Times New Roman" w:cs="Times New Roman"/>
          <w:b/>
          <w:sz w:val="24"/>
          <w:szCs w:val="24"/>
        </w:rPr>
        <w:t>с</w:t>
      </w:r>
      <w:r w:rsidR="00586AA8" w:rsidRPr="00586AA8">
        <w:rPr>
          <w:rFonts w:ascii="Times New Roman" w:hAnsi="Times New Roman" w:cs="Times New Roman"/>
          <w:b/>
          <w:sz w:val="24"/>
          <w:szCs w:val="24"/>
        </w:rPr>
        <w:t xml:space="preserve">ельское, лесное хозяйство, охота, рыболовство и рыбоводство </w:t>
      </w:r>
      <w:r w:rsidR="00686D4C" w:rsidRPr="00586AA8">
        <w:rPr>
          <w:rFonts w:ascii="Times New Roman" w:hAnsi="Times New Roman" w:cs="Times New Roman"/>
          <w:sz w:val="24"/>
          <w:szCs w:val="24"/>
        </w:rPr>
        <w:t>(+</w:t>
      </w:r>
      <w:r w:rsidR="00586AA8" w:rsidRPr="00586AA8">
        <w:rPr>
          <w:rFonts w:ascii="Times New Roman" w:hAnsi="Times New Roman" w:cs="Times New Roman"/>
          <w:sz w:val="24"/>
          <w:szCs w:val="24"/>
        </w:rPr>
        <w:t>18</w:t>
      </w:r>
      <w:r w:rsidR="00686D4C" w:rsidRPr="00586AA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86AA8" w:rsidRPr="00586AA8">
        <w:rPr>
          <w:rFonts w:ascii="Times New Roman" w:hAnsi="Times New Roman" w:cs="Times New Roman"/>
          <w:sz w:val="24"/>
          <w:szCs w:val="24"/>
        </w:rPr>
        <w:t>26,1%</w:t>
      </w:r>
      <w:r w:rsidR="00686D4C" w:rsidRPr="00586AA8">
        <w:rPr>
          <w:rFonts w:ascii="Times New Roman" w:hAnsi="Times New Roman" w:cs="Times New Roman"/>
          <w:sz w:val="24"/>
          <w:szCs w:val="24"/>
        </w:rPr>
        <w:t>)</w:t>
      </w:r>
      <w:r w:rsidR="009A7B3A">
        <w:rPr>
          <w:rFonts w:ascii="Times New Roman" w:hAnsi="Times New Roman" w:cs="Times New Roman"/>
          <w:sz w:val="24"/>
          <w:szCs w:val="24"/>
        </w:rPr>
        <w:t xml:space="preserve">, </w:t>
      </w:r>
      <w:r w:rsidR="009A7B3A" w:rsidRPr="00995708">
        <w:rPr>
          <w:rFonts w:ascii="Times New Roman" w:hAnsi="Times New Roman" w:cs="Times New Roman"/>
          <w:b/>
          <w:bCs/>
          <w:sz w:val="24"/>
          <w:szCs w:val="24"/>
        </w:rPr>
        <w:t>предоставление прочих видов услуг</w:t>
      </w:r>
      <w:r w:rsidR="009A7B3A">
        <w:rPr>
          <w:rFonts w:ascii="Times New Roman" w:hAnsi="Times New Roman" w:cs="Times New Roman"/>
          <w:sz w:val="24"/>
          <w:szCs w:val="24"/>
        </w:rPr>
        <w:t xml:space="preserve"> </w:t>
      </w:r>
      <w:r w:rsidR="009A7B3A" w:rsidRPr="00586AA8">
        <w:rPr>
          <w:rFonts w:ascii="Times New Roman" w:hAnsi="Times New Roman" w:cs="Times New Roman"/>
          <w:sz w:val="24"/>
          <w:szCs w:val="24"/>
        </w:rPr>
        <w:t>(+</w:t>
      </w:r>
      <w:r w:rsidR="00995708">
        <w:rPr>
          <w:rFonts w:ascii="Times New Roman" w:hAnsi="Times New Roman" w:cs="Times New Roman"/>
          <w:sz w:val="24"/>
          <w:szCs w:val="24"/>
        </w:rPr>
        <w:t>14</w:t>
      </w:r>
      <w:r w:rsidR="009A7B3A" w:rsidRPr="00586AA8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995708">
        <w:rPr>
          <w:rFonts w:ascii="Times New Roman" w:hAnsi="Times New Roman" w:cs="Times New Roman"/>
          <w:sz w:val="24"/>
          <w:szCs w:val="24"/>
        </w:rPr>
        <w:t xml:space="preserve">15,6 </w:t>
      </w:r>
      <w:r w:rsidR="009A7B3A" w:rsidRPr="00586AA8">
        <w:rPr>
          <w:rFonts w:ascii="Times New Roman" w:hAnsi="Times New Roman" w:cs="Times New Roman"/>
          <w:sz w:val="24"/>
          <w:szCs w:val="24"/>
        </w:rPr>
        <w:t>%)</w:t>
      </w:r>
      <w:r w:rsidR="009A7B3A">
        <w:rPr>
          <w:rFonts w:ascii="Times New Roman" w:hAnsi="Times New Roman" w:cs="Times New Roman"/>
          <w:sz w:val="24"/>
          <w:szCs w:val="24"/>
        </w:rPr>
        <w:t>,</w:t>
      </w:r>
      <w:r w:rsidR="00686D4C" w:rsidRPr="00586AA8">
        <w:rPr>
          <w:rFonts w:ascii="Times New Roman" w:hAnsi="Times New Roman" w:cs="Times New Roman"/>
          <w:sz w:val="24"/>
          <w:szCs w:val="24"/>
        </w:rPr>
        <w:t xml:space="preserve">. Еще по </w:t>
      </w:r>
      <w:r w:rsidR="00586AA8" w:rsidRPr="00586AA8">
        <w:rPr>
          <w:rFonts w:ascii="Times New Roman" w:hAnsi="Times New Roman" w:cs="Times New Roman"/>
          <w:sz w:val="24"/>
          <w:szCs w:val="24"/>
        </w:rPr>
        <w:t>1</w:t>
      </w:r>
      <w:r w:rsidR="00995708">
        <w:rPr>
          <w:rFonts w:ascii="Times New Roman" w:hAnsi="Times New Roman" w:cs="Times New Roman"/>
          <w:sz w:val="24"/>
          <w:szCs w:val="24"/>
        </w:rPr>
        <w:t>2</w:t>
      </w:r>
      <w:r w:rsidR="00686D4C" w:rsidRPr="00586AA8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586AA8" w:rsidRPr="00586AA8">
        <w:rPr>
          <w:rFonts w:ascii="Times New Roman" w:hAnsi="Times New Roman" w:cs="Times New Roman"/>
          <w:sz w:val="24"/>
          <w:szCs w:val="24"/>
        </w:rPr>
        <w:t>2</w:t>
      </w:r>
      <w:r w:rsidR="00686D4C" w:rsidRPr="00586AA8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113DD0DB" w14:textId="77777777" w:rsidR="00DF3D74" w:rsidRDefault="00DF3D74" w:rsidP="009C5F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2EEC70" w14:textId="77777777" w:rsidR="00DF3D74" w:rsidRDefault="00DF3D74" w:rsidP="00DF3D7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14:paraId="0B822718" w14:textId="77777777" w:rsidR="00DF3D74" w:rsidRDefault="00DF3D74" w:rsidP="009C5F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E6E9E8" w14:textId="77777777" w:rsidR="00E83FD9" w:rsidRDefault="00E56502" w:rsidP="009C5F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502">
        <w:rPr>
          <w:rFonts w:ascii="Times New Roman" w:hAnsi="Times New Roman" w:cs="Times New Roman"/>
          <w:sz w:val="24"/>
          <w:szCs w:val="24"/>
        </w:rPr>
        <w:t>С марта 2023 по март 2024 с</w:t>
      </w:r>
      <w:r w:rsidR="001452FD" w:rsidRPr="00E56502">
        <w:rPr>
          <w:rFonts w:ascii="Times New Roman" w:hAnsi="Times New Roman" w:cs="Times New Roman"/>
          <w:sz w:val="24"/>
          <w:szCs w:val="24"/>
        </w:rPr>
        <w:t xml:space="preserve">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9C5FC7">
        <w:rPr>
          <w:rFonts w:ascii="Times New Roman" w:hAnsi="Times New Roman" w:cs="Times New Roman"/>
          <w:b/>
          <w:sz w:val="24"/>
          <w:szCs w:val="24"/>
        </w:rPr>
        <w:t>о</w:t>
      </w:r>
      <w:r w:rsidR="009C5FC7" w:rsidRPr="009C5FC7">
        <w:rPr>
          <w:rFonts w:ascii="Times New Roman" w:hAnsi="Times New Roman" w:cs="Times New Roman"/>
          <w:b/>
          <w:sz w:val="24"/>
          <w:szCs w:val="24"/>
        </w:rPr>
        <w:t>бразование</w:t>
      </w:r>
      <w:r w:rsidR="009C5F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3FD9">
        <w:rPr>
          <w:rFonts w:ascii="Times New Roman" w:hAnsi="Times New Roman" w:cs="Times New Roman"/>
          <w:b/>
          <w:sz w:val="24"/>
          <w:szCs w:val="24"/>
        </w:rPr>
        <w:t>д</w:t>
      </w:r>
      <w:r w:rsidR="009C5FC7" w:rsidRPr="009C5FC7">
        <w:rPr>
          <w:rFonts w:ascii="Times New Roman" w:hAnsi="Times New Roman" w:cs="Times New Roman"/>
          <w:b/>
          <w:sz w:val="24"/>
          <w:szCs w:val="24"/>
        </w:rPr>
        <w:t>еятельность в области культуры, спорта, организации досуга и развлечений</w:t>
      </w:r>
      <w:r w:rsidR="009C5F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3FD9">
        <w:rPr>
          <w:rFonts w:ascii="Times New Roman" w:hAnsi="Times New Roman" w:cs="Times New Roman"/>
          <w:b/>
          <w:sz w:val="24"/>
          <w:szCs w:val="24"/>
        </w:rPr>
        <w:t>д</w:t>
      </w:r>
      <w:r w:rsidR="009C5FC7" w:rsidRPr="009C5FC7">
        <w:rPr>
          <w:rFonts w:ascii="Times New Roman" w:hAnsi="Times New Roman" w:cs="Times New Roman"/>
          <w:b/>
          <w:sz w:val="24"/>
          <w:szCs w:val="24"/>
        </w:rPr>
        <w:t>еятельность по операциям с недвижимым имуществом</w:t>
      </w:r>
      <w:r w:rsidR="009C5F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3FD9">
        <w:rPr>
          <w:rFonts w:ascii="Times New Roman" w:hAnsi="Times New Roman" w:cs="Times New Roman"/>
          <w:b/>
          <w:sz w:val="24"/>
          <w:szCs w:val="24"/>
        </w:rPr>
        <w:t>д</w:t>
      </w:r>
      <w:r w:rsidR="009C5FC7" w:rsidRPr="009C5FC7">
        <w:rPr>
          <w:rFonts w:ascii="Times New Roman" w:hAnsi="Times New Roman" w:cs="Times New Roman"/>
          <w:b/>
          <w:sz w:val="24"/>
          <w:szCs w:val="24"/>
        </w:rPr>
        <w:t xml:space="preserve">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</w:t>
      </w:r>
      <w:r w:rsidR="009C5FC7" w:rsidRPr="009C5FC7">
        <w:rPr>
          <w:rFonts w:ascii="Times New Roman" w:hAnsi="Times New Roman" w:cs="Times New Roman"/>
          <w:b/>
          <w:sz w:val="24"/>
          <w:szCs w:val="24"/>
        </w:rPr>
        <w:lastRenderedPageBreak/>
        <w:t>потребления</w:t>
      </w:r>
      <w:r w:rsidR="009C5F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3FD9">
        <w:rPr>
          <w:rFonts w:ascii="Times New Roman" w:hAnsi="Times New Roman" w:cs="Times New Roman"/>
          <w:b/>
          <w:sz w:val="24"/>
          <w:szCs w:val="24"/>
        </w:rPr>
        <w:t>г</w:t>
      </w:r>
      <w:r w:rsidR="009C5FC7" w:rsidRPr="009C5FC7">
        <w:rPr>
          <w:rFonts w:ascii="Times New Roman" w:hAnsi="Times New Roman" w:cs="Times New Roman"/>
          <w:b/>
          <w:sz w:val="24"/>
          <w:szCs w:val="24"/>
        </w:rPr>
        <w:t>осударственное управление и обеспечение военной безопасности; социальное обеспечение</w:t>
      </w:r>
      <w:r w:rsidR="00E83FD9">
        <w:rPr>
          <w:rFonts w:ascii="Times New Roman" w:hAnsi="Times New Roman" w:cs="Times New Roman"/>
          <w:b/>
          <w:sz w:val="24"/>
          <w:szCs w:val="24"/>
        </w:rPr>
        <w:t>, в</w:t>
      </w:r>
      <w:r w:rsidR="009C5FC7" w:rsidRPr="009C5FC7">
        <w:rPr>
          <w:rFonts w:ascii="Times New Roman" w:hAnsi="Times New Roman" w:cs="Times New Roman"/>
          <w:b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E83FD9">
        <w:rPr>
          <w:rFonts w:ascii="Times New Roman" w:hAnsi="Times New Roman" w:cs="Times New Roman"/>
          <w:b/>
          <w:sz w:val="24"/>
          <w:szCs w:val="24"/>
        </w:rPr>
        <w:t>, о</w:t>
      </w:r>
      <w:r w:rsidR="009C5FC7" w:rsidRPr="009C5FC7">
        <w:rPr>
          <w:rFonts w:ascii="Times New Roman" w:hAnsi="Times New Roman" w:cs="Times New Roman"/>
          <w:b/>
          <w:sz w:val="24"/>
          <w:szCs w:val="24"/>
        </w:rPr>
        <w:t>беспечение электрической энергией, газом и паром; кондиционирование воздуха</w:t>
      </w:r>
      <w:r w:rsidR="00E83FD9">
        <w:rPr>
          <w:rFonts w:ascii="Times New Roman" w:hAnsi="Times New Roman" w:cs="Times New Roman"/>
          <w:b/>
          <w:sz w:val="24"/>
          <w:szCs w:val="24"/>
        </w:rPr>
        <w:t>, д</w:t>
      </w:r>
      <w:r w:rsidR="009C5FC7" w:rsidRPr="009C5FC7">
        <w:rPr>
          <w:rFonts w:ascii="Times New Roman" w:hAnsi="Times New Roman" w:cs="Times New Roman"/>
          <w:b/>
          <w:sz w:val="24"/>
          <w:szCs w:val="24"/>
        </w:rPr>
        <w:t>еятельность в области информации и связи</w:t>
      </w:r>
      <w:r w:rsidR="00E83FD9">
        <w:rPr>
          <w:rFonts w:ascii="Times New Roman" w:hAnsi="Times New Roman" w:cs="Times New Roman"/>
          <w:b/>
          <w:sz w:val="24"/>
          <w:szCs w:val="24"/>
        </w:rPr>
        <w:t>, д</w:t>
      </w:r>
      <w:r w:rsidR="009C5FC7" w:rsidRPr="009C5FC7">
        <w:rPr>
          <w:rFonts w:ascii="Times New Roman" w:hAnsi="Times New Roman" w:cs="Times New Roman"/>
          <w:b/>
          <w:sz w:val="24"/>
          <w:szCs w:val="24"/>
        </w:rPr>
        <w:t>еятельность административная и сопутствующие дополнительные услуги</w:t>
      </w:r>
      <w:r w:rsidR="00E83FD9">
        <w:rPr>
          <w:rFonts w:ascii="Times New Roman" w:hAnsi="Times New Roman" w:cs="Times New Roman"/>
          <w:b/>
          <w:sz w:val="24"/>
          <w:szCs w:val="24"/>
        </w:rPr>
        <w:t>, д</w:t>
      </w:r>
      <w:r w:rsidR="009C5FC7" w:rsidRPr="009C5FC7">
        <w:rPr>
          <w:rFonts w:ascii="Times New Roman" w:hAnsi="Times New Roman" w:cs="Times New Roman"/>
          <w:b/>
          <w:sz w:val="24"/>
          <w:szCs w:val="24"/>
        </w:rPr>
        <w:t>еятельность профессиональная, научная и техническая</w:t>
      </w:r>
      <w:r w:rsidR="00E83FD9">
        <w:rPr>
          <w:rFonts w:ascii="Times New Roman" w:hAnsi="Times New Roman" w:cs="Times New Roman"/>
          <w:b/>
          <w:sz w:val="24"/>
          <w:szCs w:val="24"/>
        </w:rPr>
        <w:t>, д</w:t>
      </w:r>
      <w:r w:rsidR="009C5FC7" w:rsidRPr="009C5FC7">
        <w:rPr>
          <w:rFonts w:ascii="Times New Roman" w:hAnsi="Times New Roman" w:cs="Times New Roman"/>
          <w:b/>
          <w:sz w:val="24"/>
          <w:szCs w:val="24"/>
        </w:rPr>
        <w:t>еятельность финансовая и страховая</w:t>
      </w:r>
      <w:r w:rsidR="00E83FD9">
        <w:rPr>
          <w:rFonts w:ascii="Times New Roman" w:hAnsi="Times New Roman" w:cs="Times New Roman"/>
          <w:b/>
          <w:sz w:val="24"/>
          <w:szCs w:val="24"/>
        </w:rPr>
        <w:t>.</w:t>
      </w:r>
    </w:p>
    <w:p w14:paraId="6D2A93DD" w14:textId="15BD4DEC" w:rsidR="001452FD" w:rsidRPr="000976AF" w:rsidRDefault="001452FD" w:rsidP="00290B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684E">
        <w:rPr>
          <w:rFonts w:ascii="Times New Roman" w:hAnsi="Times New Roman" w:cs="Times New Roman"/>
          <w:sz w:val="24"/>
          <w:szCs w:val="24"/>
        </w:rPr>
        <w:t>Из 27 муници</w:t>
      </w:r>
      <w:r w:rsidR="00F47BF0" w:rsidRPr="0070684E">
        <w:rPr>
          <w:rFonts w:ascii="Times New Roman" w:hAnsi="Times New Roman" w:cs="Times New Roman"/>
          <w:sz w:val="24"/>
          <w:szCs w:val="24"/>
        </w:rPr>
        <w:t xml:space="preserve">пальных образований региона в </w:t>
      </w:r>
      <w:r w:rsidR="00046EF2" w:rsidRPr="0070684E">
        <w:rPr>
          <w:rFonts w:ascii="Times New Roman" w:hAnsi="Times New Roman" w:cs="Times New Roman"/>
          <w:sz w:val="24"/>
          <w:szCs w:val="24"/>
        </w:rPr>
        <w:t>3</w:t>
      </w:r>
      <w:r w:rsidRPr="0070684E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="005E6556" w:rsidRPr="0070684E">
        <w:rPr>
          <w:rFonts w:ascii="Times New Roman" w:hAnsi="Times New Roman" w:cs="Times New Roman"/>
          <w:sz w:val="24"/>
          <w:szCs w:val="24"/>
        </w:rPr>
        <w:t>уменьшение</w:t>
      </w:r>
      <w:r w:rsidRPr="0070684E">
        <w:rPr>
          <w:rFonts w:ascii="Times New Roman" w:hAnsi="Times New Roman" w:cs="Times New Roman"/>
          <w:sz w:val="24"/>
          <w:szCs w:val="24"/>
        </w:rPr>
        <w:t xml:space="preserve"> количества субъектов МСП </w:t>
      </w:r>
      <w:r w:rsidR="00ED294E" w:rsidRPr="0070684E">
        <w:rPr>
          <w:rFonts w:ascii="Times New Roman" w:hAnsi="Times New Roman" w:cs="Times New Roman"/>
          <w:sz w:val="24"/>
          <w:szCs w:val="24"/>
        </w:rPr>
        <w:t xml:space="preserve">по </w:t>
      </w:r>
      <w:r w:rsidR="0079178D" w:rsidRPr="0070684E">
        <w:rPr>
          <w:rFonts w:ascii="Times New Roman" w:hAnsi="Times New Roman" w:cs="Times New Roman"/>
          <w:sz w:val="24"/>
          <w:szCs w:val="24"/>
        </w:rPr>
        <w:t>март 2024</w:t>
      </w:r>
      <w:r w:rsidRPr="0070684E">
        <w:rPr>
          <w:rFonts w:ascii="Times New Roman" w:hAnsi="Times New Roman" w:cs="Times New Roman"/>
          <w:sz w:val="24"/>
          <w:szCs w:val="24"/>
        </w:rPr>
        <w:t xml:space="preserve"> года; </w:t>
      </w:r>
      <w:r w:rsidR="005E6556" w:rsidRPr="0070684E">
        <w:rPr>
          <w:rFonts w:ascii="Times New Roman" w:hAnsi="Times New Roman" w:cs="Times New Roman"/>
          <w:sz w:val="24"/>
          <w:szCs w:val="24"/>
        </w:rPr>
        <w:t>положительная</w:t>
      </w:r>
      <w:r w:rsidRPr="0070684E">
        <w:rPr>
          <w:rFonts w:ascii="Times New Roman" w:hAnsi="Times New Roman" w:cs="Times New Roman"/>
          <w:sz w:val="24"/>
          <w:szCs w:val="24"/>
        </w:rPr>
        <w:t xml:space="preserve"> динамика отмечена в </w:t>
      </w:r>
      <w:r w:rsidR="00260DF5" w:rsidRPr="0070684E">
        <w:rPr>
          <w:rFonts w:ascii="Times New Roman" w:hAnsi="Times New Roman" w:cs="Times New Roman"/>
          <w:sz w:val="24"/>
          <w:szCs w:val="24"/>
        </w:rPr>
        <w:t>Смоленск</w:t>
      </w:r>
      <w:r w:rsidR="0070684E" w:rsidRPr="0070684E">
        <w:rPr>
          <w:rFonts w:ascii="Times New Roman" w:hAnsi="Times New Roman" w:cs="Times New Roman"/>
          <w:sz w:val="24"/>
          <w:szCs w:val="24"/>
        </w:rPr>
        <w:t xml:space="preserve">ом, </w:t>
      </w:r>
      <w:proofErr w:type="spellStart"/>
      <w:r w:rsidR="00260DF5" w:rsidRPr="0070684E">
        <w:rPr>
          <w:rFonts w:ascii="Times New Roman" w:hAnsi="Times New Roman" w:cs="Times New Roman"/>
          <w:sz w:val="24"/>
          <w:szCs w:val="24"/>
        </w:rPr>
        <w:t>Кардымовск</w:t>
      </w:r>
      <w:r w:rsidR="0070684E" w:rsidRPr="0070684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0684E" w:rsidRPr="00706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DF5" w:rsidRPr="0070684E">
        <w:rPr>
          <w:rFonts w:ascii="Times New Roman" w:hAnsi="Times New Roman" w:cs="Times New Roman"/>
          <w:sz w:val="24"/>
          <w:szCs w:val="24"/>
        </w:rPr>
        <w:t>Ершичск</w:t>
      </w:r>
      <w:r w:rsidR="0070684E" w:rsidRPr="0070684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0684E" w:rsidRPr="00706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DF5" w:rsidRPr="0070684E">
        <w:rPr>
          <w:rFonts w:ascii="Times New Roman" w:hAnsi="Times New Roman" w:cs="Times New Roman"/>
          <w:sz w:val="24"/>
          <w:szCs w:val="24"/>
        </w:rPr>
        <w:t>Краснинск</w:t>
      </w:r>
      <w:r w:rsidR="0070684E" w:rsidRPr="0070684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0684E" w:rsidRPr="0070684E">
        <w:rPr>
          <w:rFonts w:ascii="Times New Roman" w:hAnsi="Times New Roman" w:cs="Times New Roman"/>
          <w:sz w:val="24"/>
          <w:szCs w:val="24"/>
        </w:rPr>
        <w:t xml:space="preserve">, </w:t>
      </w:r>
      <w:r w:rsidR="00260DF5" w:rsidRPr="0070684E">
        <w:rPr>
          <w:rFonts w:ascii="Times New Roman" w:hAnsi="Times New Roman" w:cs="Times New Roman"/>
          <w:sz w:val="24"/>
          <w:szCs w:val="24"/>
        </w:rPr>
        <w:t>Вяземск</w:t>
      </w:r>
      <w:r w:rsidR="0070684E" w:rsidRPr="0070684E">
        <w:rPr>
          <w:rFonts w:ascii="Times New Roman" w:hAnsi="Times New Roman" w:cs="Times New Roman"/>
          <w:sz w:val="24"/>
          <w:szCs w:val="24"/>
        </w:rPr>
        <w:t xml:space="preserve">ом, </w:t>
      </w:r>
      <w:proofErr w:type="spellStart"/>
      <w:r w:rsidR="00260DF5" w:rsidRPr="0070684E">
        <w:rPr>
          <w:rFonts w:ascii="Times New Roman" w:hAnsi="Times New Roman" w:cs="Times New Roman"/>
          <w:sz w:val="24"/>
          <w:szCs w:val="24"/>
        </w:rPr>
        <w:t>Руднянск</w:t>
      </w:r>
      <w:r w:rsidR="0070684E" w:rsidRPr="0070684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0684E" w:rsidRPr="00706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DF5" w:rsidRPr="0070684E">
        <w:rPr>
          <w:rFonts w:ascii="Times New Roman" w:hAnsi="Times New Roman" w:cs="Times New Roman"/>
          <w:sz w:val="24"/>
          <w:szCs w:val="24"/>
        </w:rPr>
        <w:t>Ельнинск</w:t>
      </w:r>
      <w:r w:rsidR="0070684E" w:rsidRPr="0070684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0684E" w:rsidRPr="00706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DF5" w:rsidRPr="0070684E">
        <w:rPr>
          <w:rFonts w:ascii="Times New Roman" w:hAnsi="Times New Roman" w:cs="Times New Roman"/>
          <w:sz w:val="24"/>
          <w:szCs w:val="24"/>
        </w:rPr>
        <w:t>Угранск</w:t>
      </w:r>
      <w:r w:rsidR="0070684E" w:rsidRPr="0070684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0684E" w:rsidRPr="00706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DF5" w:rsidRPr="0070684E">
        <w:rPr>
          <w:rFonts w:ascii="Times New Roman" w:hAnsi="Times New Roman" w:cs="Times New Roman"/>
          <w:sz w:val="24"/>
          <w:szCs w:val="24"/>
        </w:rPr>
        <w:t>Рославльск</w:t>
      </w:r>
      <w:r w:rsidR="0070684E" w:rsidRPr="0070684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0684E" w:rsidRPr="00706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DF5" w:rsidRPr="0070684E">
        <w:rPr>
          <w:rFonts w:ascii="Times New Roman" w:hAnsi="Times New Roman" w:cs="Times New Roman"/>
          <w:sz w:val="24"/>
          <w:szCs w:val="24"/>
        </w:rPr>
        <w:t>Хиславичск</w:t>
      </w:r>
      <w:r w:rsidR="0070684E" w:rsidRPr="0070684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0684E" w:rsidRPr="0070684E">
        <w:rPr>
          <w:rFonts w:ascii="Times New Roman" w:hAnsi="Times New Roman" w:cs="Times New Roman"/>
          <w:sz w:val="24"/>
          <w:szCs w:val="24"/>
        </w:rPr>
        <w:t xml:space="preserve">, </w:t>
      </w:r>
      <w:r w:rsidR="00260DF5" w:rsidRPr="0070684E">
        <w:rPr>
          <w:rFonts w:ascii="Times New Roman" w:hAnsi="Times New Roman" w:cs="Times New Roman"/>
          <w:sz w:val="24"/>
          <w:szCs w:val="24"/>
        </w:rPr>
        <w:t>Демидовск</w:t>
      </w:r>
      <w:r w:rsidR="0070684E" w:rsidRPr="0070684E">
        <w:rPr>
          <w:rFonts w:ascii="Times New Roman" w:hAnsi="Times New Roman" w:cs="Times New Roman"/>
          <w:sz w:val="24"/>
          <w:szCs w:val="24"/>
        </w:rPr>
        <w:t xml:space="preserve">ом, </w:t>
      </w:r>
      <w:proofErr w:type="spellStart"/>
      <w:r w:rsidR="00260DF5" w:rsidRPr="0070684E">
        <w:rPr>
          <w:rFonts w:ascii="Times New Roman" w:hAnsi="Times New Roman" w:cs="Times New Roman"/>
          <w:sz w:val="24"/>
          <w:szCs w:val="24"/>
        </w:rPr>
        <w:t>Ярцевск</w:t>
      </w:r>
      <w:r w:rsidR="0070684E" w:rsidRPr="0070684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0684E" w:rsidRPr="0070684E">
        <w:rPr>
          <w:rFonts w:ascii="Times New Roman" w:hAnsi="Times New Roman" w:cs="Times New Roman"/>
          <w:sz w:val="24"/>
          <w:szCs w:val="24"/>
        </w:rPr>
        <w:t xml:space="preserve">, </w:t>
      </w:r>
      <w:r w:rsidR="00260DF5" w:rsidRPr="0070684E">
        <w:rPr>
          <w:rFonts w:ascii="Times New Roman" w:hAnsi="Times New Roman" w:cs="Times New Roman"/>
          <w:sz w:val="24"/>
          <w:szCs w:val="24"/>
        </w:rPr>
        <w:t>Гагаринск</w:t>
      </w:r>
      <w:r w:rsidR="0070684E" w:rsidRPr="0070684E">
        <w:rPr>
          <w:rFonts w:ascii="Times New Roman" w:hAnsi="Times New Roman" w:cs="Times New Roman"/>
          <w:sz w:val="24"/>
          <w:szCs w:val="24"/>
        </w:rPr>
        <w:t xml:space="preserve">ом, </w:t>
      </w:r>
      <w:proofErr w:type="spellStart"/>
      <w:r w:rsidR="00260DF5" w:rsidRPr="0070684E">
        <w:rPr>
          <w:rFonts w:ascii="Times New Roman" w:hAnsi="Times New Roman" w:cs="Times New Roman"/>
          <w:sz w:val="24"/>
          <w:szCs w:val="24"/>
        </w:rPr>
        <w:t>Новодугинск</w:t>
      </w:r>
      <w:r w:rsidR="0070684E" w:rsidRPr="0070684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0684E" w:rsidRPr="0070684E">
        <w:rPr>
          <w:rFonts w:ascii="Times New Roman" w:hAnsi="Times New Roman" w:cs="Times New Roman"/>
          <w:sz w:val="24"/>
          <w:szCs w:val="24"/>
        </w:rPr>
        <w:t xml:space="preserve">, </w:t>
      </w:r>
      <w:r w:rsidR="00260DF5" w:rsidRPr="0070684E">
        <w:rPr>
          <w:rFonts w:ascii="Times New Roman" w:hAnsi="Times New Roman" w:cs="Times New Roman"/>
          <w:sz w:val="24"/>
          <w:szCs w:val="24"/>
        </w:rPr>
        <w:t>Холм-Жирковск</w:t>
      </w:r>
      <w:r w:rsidR="0070684E" w:rsidRPr="0070684E">
        <w:rPr>
          <w:rFonts w:ascii="Times New Roman" w:hAnsi="Times New Roman" w:cs="Times New Roman"/>
          <w:sz w:val="24"/>
          <w:szCs w:val="24"/>
        </w:rPr>
        <w:t xml:space="preserve">ом, </w:t>
      </w:r>
      <w:proofErr w:type="spellStart"/>
      <w:r w:rsidR="00260DF5" w:rsidRPr="0070684E">
        <w:rPr>
          <w:rFonts w:ascii="Times New Roman" w:hAnsi="Times New Roman" w:cs="Times New Roman"/>
          <w:sz w:val="24"/>
          <w:szCs w:val="24"/>
        </w:rPr>
        <w:t>Починковск</w:t>
      </w:r>
      <w:r w:rsidR="0070684E" w:rsidRPr="0070684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0684E" w:rsidRPr="00706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DF5" w:rsidRPr="0070684E">
        <w:rPr>
          <w:rFonts w:ascii="Times New Roman" w:hAnsi="Times New Roman" w:cs="Times New Roman"/>
          <w:sz w:val="24"/>
          <w:szCs w:val="24"/>
        </w:rPr>
        <w:t>Сычевск</w:t>
      </w:r>
      <w:r w:rsidR="0070684E" w:rsidRPr="0070684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0684E" w:rsidRPr="00706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DF5" w:rsidRPr="0070684E">
        <w:rPr>
          <w:rFonts w:ascii="Times New Roman" w:hAnsi="Times New Roman" w:cs="Times New Roman"/>
          <w:sz w:val="24"/>
          <w:szCs w:val="24"/>
        </w:rPr>
        <w:t>Велижск</w:t>
      </w:r>
      <w:r w:rsidR="0070684E" w:rsidRPr="0070684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0684E" w:rsidRPr="00706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DF5" w:rsidRPr="0070684E">
        <w:rPr>
          <w:rFonts w:ascii="Times New Roman" w:hAnsi="Times New Roman" w:cs="Times New Roman"/>
          <w:sz w:val="24"/>
          <w:szCs w:val="24"/>
        </w:rPr>
        <w:t>Сафоновск</w:t>
      </w:r>
      <w:r w:rsidR="0070684E" w:rsidRPr="0070684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0684E" w:rsidRPr="00706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DF5" w:rsidRPr="0070684E">
        <w:rPr>
          <w:rFonts w:ascii="Times New Roman" w:hAnsi="Times New Roman" w:cs="Times New Roman"/>
          <w:sz w:val="24"/>
          <w:szCs w:val="24"/>
        </w:rPr>
        <w:t>Темкинск</w:t>
      </w:r>
      <w:r w:rsidR="0070684E" w:rsidRPr="0070684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70684E" w:rsidRPr="00706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DF5" w:rsidRPr="0070684E">
        <w:rPr>
          <w:rFonts w:ascii="Times New Roman" w:hAnsi="Times New Roman" w:cs="Times New Roman"/>
          <w:sz w:val="24"/>
          <w:szCs w:val="24"/>
        </w:rPr>
        <w:t>Духовщинск</w:t>
      </w:r>
      <w:r w:rsidR="0070684E" w:rsidRPr="0070684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260DF5" w:rsidRPr="00706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6556" w:rsidRPr="0070684E">
        <w:rPr>
          <w:rFonts w:ascii="Times New Roman" w:hAnsi="Times New Roman" w:cs="Times New Roman"/>
          <w:sz w:val="24"/>
          <w:szCs w:val="24"/>
        </w:rPr>
        <w:t>районах</w:t>
      </w:r>
      <w:proofErr w:type="gramEnd"/>
      <w:r w:rsidR="0070684E" w:rsidRPr="0070684E">
        <w:rPr>
          <w:rFonts w:ascii="Times New Roman" w:hAnsi="Times New Roman" w:cs="Times New Roman"/>
          <w:sz w:val="24"/>
          <w:szCs w:val="24"/>
        </w:rPr>
        <w:t>, г. Десногорск и г. Смоленск.</w:t>
      </w:r>
    </w:p>
    <w:sectPr w:rsidR="001452FD" w:rsidRPr="000976AF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2F6BA" w14:textId="77777777" w:rsidR="00D365D6" w:rsidRDefault="00D365D6" w:rsidP="00434DB7">
      <w:pPr>
        <w:spacing w:after="0" w:line="240" w:lineRule="auto"/>
      </w:pPr>
      <w:r>
        <w:separator/>
      </w:r>
    </w:p>
  </w:endnote>
  <w:endnote w:type="continuationSeparator" w:id="0">
    <w:p w14:paraId="3D8156C9" w14:textId="77777777" w:rsidR="00D365D6" w:rsidRDefault="00D365D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E6DEB" w14:textId="77777777" w:rsidR="00D365D6" w:rsidRDefault="00D365D6" w:rsidP="00434DB7">
      <w:pPr>
        <w:spacing w:after="0" w:line="240" w:lineRule="auto"/>
      </w:pPr>
      <w:r>
        <w:separator/>
      </w:r>
    </w:p>
  </w:footnote>
  <w:footnote w:type="continuationSeparator" w:id="0">
    <w:p w14:paraId="54010349" w14:textId="77777777" w:rsidR="00D365D6" w:rsidRDefault="00D365D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13FE0"/>
    <w:rsid w:val="00023F9B"/>
    <w:rsid w:val="000312CC"/>
    <w:rsid w:val="00032A9B"/>
    <w:rsid w:val="0003418E"/>
    <w:rsid w:val="0003636F"/>
    <w:rsid w:val="00040A10"/>
    <w:rsid w:val="000415AB"/>
    <w:rsid w:val="00045A24"/>
    <w:rsid w:val="00046771"/>
    <w:rsid w:val="00046EF2"/>
    <w:rsid w:val="0005038D"/>
    <w:rsid w:val="00051854"/>
    <w:rsid w:val="00052701"/>
    <w:rsid w:val="00054E66"/>
    <w:rsid w:val="00055E57"/>
    <w:rsid w:val="000563A8"/>
    <w:rsid w:val="00060102"/>
    <w:rsid w:val="00064603"/>
    <w:rsid w:val="00064C96"/>
    <w:rsid w:val="000654A9"/>
    <w:rsid w:val="00065B62"/>
    <w:rsid w:val="00066F84"/>
    <w:rsid w:val="0006732D"/>
    <w:rsid w:val="000714B8"/>
    <w:rsid w:val="00074F6E"/>
    <w:rsid w:val="0008191A"/>
    <w:rsid w:val="00086719"/>
    <w:rsid w:val="000929EC"/>
    <w:rsid w:val="0009435A"/>
    <w:rsid w:val="000957F8"/>
    <w:rsid w:val="00095F6B"/>
    <w:rsid w:val="000976AF"/>
    <w:rsid w:val="000B1BF3"/>
    <w:rsid w:val="000B2000"/>
    <w:rsid w:val="000B6B65"/>
    <w:rsid w:val="000B6FEF"/>
    <w:rsid w:val="000C0C42"/>
    <w:rsid w:val="000C1064"/>
    <w:rsid w:val="000C367C"/>
    <w:rsid w:val="000C4597"/>
    <w:rsid w:val="000C6536"/>
    <w:rsid w:val="000D108F"/>
    <w:rsid w:val="000D7B2C"/>
    <w:rsid w:val="000E3D9C"/>
    <w:rsid w:val="000E5AEC"/>
    <w:rsid w:val="000F2CD6"/>
    <w:rsid w:val="000F343C"/>
    <w:rsid w:val="000F5D7B"/>
    <w:rsid w:val="000F7FC7"/>
    <w:rsid w:val="0011165E"/>
    <w:rsid w:val="00114A1C"/>
    <w:rsid w:val="00123ECF"/>
    <w:rsid w:val="00135526"/>
    <w:rsid w:val="00137B3C"/>
    <w:rsid w:val="00143E88"/>
    <w:rsid w:val="001452FD"/>
    <w:rsid w:val="001528FB"/>
    <w:rsid w:val="00161617"/>
    <w:rsid w:val="0016690E"/>
    <w:rsid w:val="00166B59"/>
    <w:rsid w:val="00166EB9"/>
    <w:rsid w:val="00170C88"/>
    <w:rsid w:val="0017187A"/>
    <w:rsid w:val="00172271"/>
    <w:rsid w:val="00172FD9"/>
    <w:rsid w:val="0018254E"/>
    <w:rsid w:val="001825D1"/>
    <w:rsid w:val="00182DB7"/>
    <w:rsid w:val="001905D2"/>
    <w:rsid w:val="0019274D"/>
    <w:rsid w:val="00195F04"/>
    <w:rsid w:val="001A0473"/>
    <w:rsid w:val="001A4355"/>
    <w:rsid w:val="001A6463"/>
    <w:rsid w:val="001A76F5"/>
    <w:rsid w:val="001B0C47"/>
    <w:rsid w:val="001B14A3"/>
    <w:rsid w:val="001B2D85"/>
    <w:rsid w:val="001B4D62"/>
    <w:rsid w:val="001B5397"/>
    <w:rsid w:val="001B59B6"/>
    <w:rsid w:val="001B5C77"/>
    <w:rsid w:val="001C2F10"/>
    <w:rsid w:val="001C3800"/>
    <w:rsid w:val="001C4411"/>
    <w:rsid w:val="001C601B"/>
    <w:rsid w:val="001D47F8"/>
    <w:rsid w:val="001E5512"/>
    <w:rsid w:val="001E6669"/>
    <w:rsid w:val="001E688A"/>
    <w:rsid w:val="001E7EE6"/>
    <w:rsid w:val="001F2CF3"/>
    <w:rsid w:val="001F3DC9"/>
    <w:rsid w:val="001F4D28"/>
    <w:rsid w:val="001F5D7F"/>
    <w:rsid w:val="001F6888"/>
    <w:rsid w:val="002032BE"/>
    <w:rsid w:val="00214048"/>
    <w:rsid w:val="0021438F"/>
    <w:rsid w:val="00214D13"/>
    <w:rsid w:val="002158FD"/>
    <w:rsid w:val="002169C4"/>
    <w:rsid w:val="00217E6C"/>
    <w:rsid w:val="00224802"/>
    <w:rsid w:val="00224E91"/>
    <w:rsid w:val="002317D1"/>
    <w:rsid w:val="0023194F"/>
    <w:rsid w:val="0024120B"/>
    <w:rsid w:val="00242F88"/>
    <w:rsid w:val="00245F2F"/>
    <w:rsid w:val="00250112"/>
    <w:rsid w:val="0025496B"/>
    <w:rsid w:val="00256926"/>
    <w:rsid w:val="00260DF5"/>
    <w:rsid w:val="0026230A"/>
    <w:rsid w:val="002640A6"/>
    <w:rsid w:val="0026466F"/>
    <w:rsid w:val="002668DE"/>
    <w:rsid w:val="00273821"/>
    <w:rsid w:val="00281A49"/>
    <w:rsid w:val="00282FA1"/>
    <w:rsid w:val="00290278"/>
    <w:rsid w:val="00290B66"/>
    <w:rsid w:val="0029104D"/>
    <w:rsid w:val="00293045"/>
    <w:rsid w:val="0029786E"/>
    <w:rsid w:val="002B09A2"/>
    <w:rsid w:val="002D3101"/>
    <w:rsid w:val="002D31CA"/>
    <w:rsid w:val="002D59ED"/>
    <w:rsid w:val="002D5AA4"/>
    <w:rsid w:val="002E49B0"/>
    <w:rsid w:val="002F3AA3"/>
    <w:rsid w:val="002F72BD"/>
    <w:rsid w:val="00302B09"/>
    <w:rsid w:val="003058A7"/>
    <w:rsid w:val="00306231"/>
    <w:rsid w:val="00307598"/>
    <w:rsid w:val="003155BE"/>
    <w:rsid w:val="0031581B"/>
    <w:rsid w:val="00315E41"/>
    <w:rsid w:val="003247DB"/>
    <w:rsid w:val="00330696"/>
    <w:rsid w:val="0033150C"/>
    <w:rsid w:val="00333055"/>
    <w:rsid w:val="003363E1"/>
    <w:rsid w:val="00340813"/>
    <w:rsid w:val="003420E9"/>
    <w:rsid w:val="0034232B"/>
    <w:rsid w:val="003436D4"/>
    <w:rsid w:val="00343EDA"/>
    <w:rsid w:val="0035295C"/>
    <w:rsid w:val="003600DA"/>
    <w:rsid w:val="003630D4"/>
    <w:rsid w:val="00371A28"/>
    <w:rsid w:val="00374F5E"/>
    <w:rsid w:val="0038205B"/>
    <w:rsid w:val="003825AE"/>
    <w:rsid w:val="00386FC9"/>
    <w:rsid w:val="003904DA"/>
    <w:rsid w:val="00390E79"/>
    <w:rsid w:val="00396261"/>
    <w:rsid w:val="003A1025"/>
    <w:rsid w:val="003A5790"/>
    <w:rsid w:val="003B173D"/>
    <w:rsid w:val="003B1E09"/>
    <w:rsid w:val="003B2598"/>
    <w:rsid w:val="003B64F1"/>
    <w:rsid w:val="003B6BCA"/>
    <w:rsid w:val="003B7C8E"/>
    <w:rsid w:val="003C07CF"/>
    <w:rsid w:val="003C575A"/>
    <w:rsid w:val="003D4EFD"/>
    <w:rsid w:val="003D51D5"/>
    <w:rsid w:val="003E1337"/>
    <w:rsid w:val="003E36A7"/>
    <w:rsid w:val="003E45B3"/>
    <w:rsid w:val="00401BE7"/>
    <w:rsid w:val="00402F61"/>
    <w:rsid w:val="004037A8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5EAA"/>
    <w:rsid w:val="004470EA"/>
    <w:rsid w:val="00450B44"/>
    <w:rsid w:val="0045500E"/>
    <w:rsid w:val="004575D9"/>
    <w:rsid w:val="0046284F"/>
    <w:rsid w:val="00466F04"/>
    <w:rsid w:val="004671C6"/>
    <w:rsid w:val="00473128"/>
    <w:rsid w:val="00474821"/>
    <w:rsid w:val="00474E79"/>
    <w:rsid w:val="004821D6"/>
    <w:rsid w:val="0048651E"/>
    <w:rsid w:val="004925EB"/>
    <w:rsid w:val="004968B0"/>
    <w:rsid w:val="00496BBA"/>
    <w:rsid w:val="004A1D46"/>
    <w:rsid w:val="004A3150"/>
    <w:rsid w:val="004A7E66"/>
    <w:rsid w:val="004B633A"/>
    <w:rsid w:val="004C425A"/>
    <w:rsid w:val="004C4D4E"/>
    <w:rsid w:val="004D79A8"/>
    <w:rsid w:val="004E2B59"/>
    <w:rsid w:val="004E53EF"/>
    <w:rsid w:val="004E5957"/>
    <w:rsid w:val="004E6DC4"/>
    <w:rsid w:val="004F3B15"/>
    <w:rsid w:val="004F3B8B"/>
    <w:rsid w:val="004F407B"/>
    <w:rsid w:val="004F43A5"/>
    <w:rsid w:val="004F7FEA"/>
    <w:rsid w:val="00501F36"/>
    <w:rsid w:val="005040A0"/>
    <w:rsid w:val="00507F74"/>
    <w:rsid w:val="00510237"/>
    <w:rsid w:val="00510EF4"/>
    <w:rsid w:val="00512AA9"/>
    <w:rsid w:val="00520EA2"/>
    <w:rsid w:val="0052298C"/>
    <w:rsid w:val="00522D09"/>
    <w:rsid w:val="005255F8"/>
    <w:rsid w:val="00530079"/>
    <w:rsid w:val="00533313"/>
    <w:rsid w:val="005365EA"/>
    <w:rsid w:val="00537CB2"/>
    <w:rsid w:val="00540023"/>
    <w:rsid w:val="00542CF2"/>
    <w:rsid w:val="005444A6"/>
    <w:rsid w:val="0055057A"/>
    <w:rsid w:val="00550CA5"/>
    <w:rsid w:val="005518F6"/>
    <w:rsid w:val="00561A21"/>
    <w:rsid w:val="00563F7A"/>
    <w:rsid w:val="005669A8"/>
    <w:rsid w:val="005675FB"/>
    <w:rsid w:val="005720B3"/>
    <w:rsid w:val="00572EB9"/>
    <w:rsid w:val="005760E6"/>
    <w:rsid w:val="0057613E"/>
    <w:rsid w:val="00577555"/>
    <w:rsid w:val="0058024F"/>
    <w:rsid w:val="0058365B"/>
    <w:rsid w:val="005853F7"/>
    <w:rsid w:val="005864F0"/>
    <w:rsid w:val="00586AA8"/>
    <w:rsid w:val="005937FF"/>
    <w:rsid w:val="00594D7B"/>
    <w:rsid w:val="00594EB2"/>
    <w:rsid w:val="0059508A"/>
    <w:rsid w:val="00595A62"/>
    <w:rsid w:val="005960A6"/>
    <w:rsid w:val="00596534"/>
    <w:rsid w:val="005A0E18"/>
    <w:rsid w:val="005A69D3"/>
    <w:rsid w:val="005B0DDC"/>
    <w:rsid w:val="005B1429"/>
    <w:rsid w:val="005B6093"/>
    <w:rsid w:val="005C1DA1"/>
    <w:rsid w:val="005C3C7B"/>
    <w:rsid w:val="005D357B"/>
    <w:rsid w:val="005E08CD"/>
    <w:rsid w:val="005E091B"/>
    <w:rsid w:val="005E6556"/>
    <w:rsid w:val="005E6F12"/>
    <w:rsid w:val="005F27AB"/>
    <w:rsid w:val="005F35C4"/>
    <w:rsid w:val="005F7920"/>
    <w:rsid w:val="006162B8"/>
    <w:rsid w:val="00632A52"/>
    <w:rsid w:val="00656574"/>
    <w:rsid w:val="0066774B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C4561"/>
    <w:rsid w:val="006D24F1"/>
    <w:rsid w:val="006D3972"/>
    <w:rsid w:val="006D4400"/>
    <w:rsid w:val="006D5EDF"/>
    <w:rsid w:val="006D6F59"/>
    <w:rsid w:val="006E05B2"/>
    <w:rsid w:val="006E2C5D"/>
    <w:rsid w:val="006E5119"/>
    <w:rsid w:val="006E6844"/>
    <w:rsid w:val="006F1C24"/>
    <w:rsid w:val="006F4DCC"/>
    <w:rsid w:val="006F536B"/>
    <w:rsid w:val="007034E9"/>
    <w:rsid w:val="0070684E"/>
    <w:rsid w:val="00706B69"/>
    <w:rsid w:val="0071410C"/>
    <w:rsid w:val="00714A2F"/>
    <w:rsid w:val="00717C99"/>
    <w:rsid w:val="00725927"/>
    <w:rsid w:val="007271B9"/>
    <w:rsid w:val="007324E4"/>
    <w:rsid w:val="00740504"/>
    <w:rsid w:val="00740E49"/>
    <w:rsid w:val="00743709"/>
    <w:rsid w:val="00744F70"/>
    <w:rsid w:val="00753584"/>
    <w:rsid w:val="0076014B"/>
    <w:rsid w:val="007637C2"/>
    <w:rsid w:val="00767A09"/>
    <w:rsid w:val="00775E03"/>
    <w:rsid w:val="00785FF4"/>
    <w:rsid w:val="00787FB9"/>
    <w:rsid w:val="0079178D"/>
    <w:rsid w:val="00792410"/>
    <w:rsid w:val="00794F4F"/>
    <w:rsid w:val="007A4A63"/>
    <w:rsid w:val="007A5963"/>
    <w:rsid w:val="007B5ED8"/>
    <w:rsid w:val="007B6C20"/>
    <w:rsid w:val="007C0334"/>
    <w:rsid w:val="007C1839"/>
    <w:rsid w:val="007C28A3"/>
    <w:rsid w:val="007D0C56"/>
    <w:rsid w:val="007D4D90"/>
    <w:rsid w:val="007E3050"/>
    <w:rsid w:val="007F1A5D"/>
    <w:rsid w:val="007F56C7"/>
    <w:rsid w:val="00802615"/>
    <w:rsid w:val="008027E7"/>
    <w:rsid w:val="00803AAD"/>
    <w:rsid w:val="0081507E"/>
    <w:rsid w:val="00816973"/>
    <w:rsid w:val="0081764A"/>
    <w:rsid w:val="00817F64"/>
    <w:rsid w:val="008310EE"/>
    <w:rsid w:val="00831F43"/>
    <w:rsid w:val="00833B7B"/>
    <w:rsid w:val="0083490D"/>
    <w:rsid w:val="00840001"/>
    <w:rsid w:val="00851355"/>
    <w:rsid w:val="00852E7B"/>
    <w:rsid w:val="0085748F"/>
    <w:rsid w:val="00857AC1"/>
    <w:rsid w:val="0086484D"/>
    <w:rsid w:val="008705FE"/>
    <w:rsid w:val="008751FE"/>
    <w:rsid w:val="008769DC"/>
    <w:rsid w:val="00876CED"/>
    <w:rsid w:val="00884BC3"/>
    <w:rsid w:val="0088780B"/>
    <w:rsid w:val="008878E3"/>
    <w:rsid w:val="00895D4D"/>
    <w:rsid w:val="00897EA9"/>
    <w:rsid w:val="008A20AF"/>
    <w:rsid w:val="008A5E2D"/>
    <w:rsid w:val="008A600B"/>
    <w:rsid w:val="008A77CB"/>
    <w:rsid w:val="008B06C4"/>
    <w:rsid w:val="008B2230"/>
    <w:rsid w:val="008B52C2"/>
    <w:rsid w:val="008B5DDC"/>
    <w:rsid w:val="008B5FB1"/>
    <w:rsid w:val="008C5384"/>
    <w:rsid w:val="008D0333"/>
    <w:rsid w:val="008E3443"/>
    <w:rsid w:val="008E5B13"/>
    <w:rsid w:val="008F4649"/>
    <w:rsid w:val="009011C1"/>
    <w:rsid w:val="00902921"/>
    <w:rsid w:val="00902969"/>
    <w:rsid w:val="009035C8"/>
    <w:rsid w:val="00903C9D"/>
    <w:rsid w:val="00916924"/>
    <w:rsid w:val="00923707"/>
    <w:rsid w:val="0092561A"/>
    <w:rsid w:val="00925E85"/>
    <w:rsid w:val="00927F1E"/>
    <w:rsid w:val="00935963"/>
    <w:rsid w:val="0093763A"/>
    <w:rsid w:val="00942321"/>
    <w:rsid w:val="00944B0C"/>
    <w:rsid w:val="009450B3"/>
    <w:rsid w:val="00950CB0"/>
    <w:rsid w:val="00963281"/>
    <w:rsid w:val="009656A2"/>
    <w:rsid w:val="00967D01"/>
    <w:rsid w:val="0097390B"/>
    <w:rsid w:val="00974469"/>
    <w:rsid w:val="00985D7B"/>
    <w:rsid w:val="00993AB5"/>
    <w:rsid w:val="00995414"/>
    <w:rsid w:val="00995708"/>
    <w:rsid w:val="009A3F8B"/>
    <w:rsid w:val="009A7B3A"/>
    <w:rsid w:val="009B2409"/>
    <w:rsid w:val="009B4FCB"/>
    <w:rsid w:val="009B69BC"/>
    <w:rsid w:val="009C20F0"/>
    <w:rsid w:val="009C2D77"/>
    <w:rsid w:val="009C35F2"/>
    <w:rsid w:val="009C43E2"/>
    <w:rsid w:val="009C5FC7"/>
    <w:rsid w:val="009D0D4C"/>
    <w:rsid w:val="009D43E8"/>
    <w:rsid w:val="009D6F77"/>
    <w:rsid w:val="009D7005"/>
    <w:rsid w:val="009E2E6C"/>
    <w:rsid w:val="009E2FD0"/>
    <w:rsid w:val="009E6ED4"/>
    <w:rsid w:val="009E71F2"/>
    <w:rsid w:val="009F142D"/>
    <w:rsid w:val="009F24D3"/>
    <w:rsid w:val="009F4156"/>
    <w:rsid w:val="009F7A12"/>
    <w:rsid w:val="009F7C7E"/>
    <w:rsid w:val="00A003F7"/>
    <w:rsid w:val="00A01183"/>
    <w:rsid w:val="00A017FA"/>
    <w:rsid w:val="00A021D2"/>
    <w:rsid w:val="00A03AE8"/>
    <w:rsid w:val="00A03B3F"/>
    <w:rsid w:val="00A06E7E"/>
    <w:rsid w:val="00A070B0"/>
    <w:rsid w:val="00A10F6A"/>
    <w:rsid w:val="00A14B11"/>
    <w:rsid w:val="00A2437E"/>
    <w:rsid w:val="00A30C47"/>
    <w:rsid w:val="00A319D9"/>
    <w:rsid w:val="00A328BD"/>
    <w:rsid w:val="00A337E9"/>
    <w:rsid w:val="00A33A89"/>
    <w:rsid w:val="00A34FE3"/>
    <w:rsid w:val="00A36145"/>
    <w:rsid w:val="00A407DB"/>
    <w:rsid w:val="00A41C51"/>
    <w:rsid w:val="00A42FC9"/>
    <w:rsid w:val="00A43FCC"/>
    <w:rsid w:val="00A46923"/>
    <w:rsid w:val="00A548FC"/>
    <w:rsid w:val="00A55902"/>
    <w:rsid w:val="00A56C52"/>
    <w:rsid w:val="00A616AA"/>
    <w:rsid w:val="00A674DA"/>
    <w:rsid w:val="00A82AAD"/>
    <w:rsid w:val="00A9279D"/>
    <w:rsid w:val="00A93E98"/>
    <w:rsid w:val="00A94B42"/>
    <w:rsid w:val="00A958F6"/>
    <w:rsid w:val="00A97455"/>
    <w:rsid w:val="00AA3276"/>
    <w:rsid w:val="00AA40AA"/>
    <w:rsid w:val="00AA576F"/>
    <w:rsid w:val="00AB2374"/>
    <w:rsid w:val="00AB51B7"/>
    <w:rsid w:val="00AC06B6"/>
    <w:rsid w:val="00AC2DF7"/>
    <w:rsid w:val="00AD2C7C"/>
    <w:rsid w:val="00AD69C1"/>
    <w:rsid w:val="00AE14CB"/>
    <w:rsid w:val="00AE211E"/>
    <w:rsid w:val="00AE29E4"/>
    <w:rsid w:val="00AE32B8"/>
    <w:rsid w:val="00AE4AD4"/>
    <w:rsid w:val="00AF07AA"/>
    <w:rsid w:val="00AF5E0B"/>
    <w:rsid w:val="00B017B9"/>
    <w:rsid w:val="00B03B49"/>
    <w:rsid w:val="00B07AAE"/>
    <w:rsid w:val="00B13E80"/>
    <w:rsid w:val="00B245CE"/>
    <w:rsid w:val="00B31AFB"/>
    <w:rsid w:val="00B3498C"/>
    <w:rsid w:val="00B415DD"/>
    <w:rsid w:val="00B47850"/>
    <w:rsid w:val="00B51FDB"/>
    <w:rsid w:val="00B52C90"/>
    <w:rsid w:val="00B607BE"/>
    <w:rsid w:val="00B61472"/>
    <w:rsid w:val="00B74646"/>
    <w:rsid w:val="00B77B3C"/>
    <w:rsid w:val="00B82885"/>
    <w:rsid w:val="00B86F2E"/>
    <w:rsid w:val="00B874D9"/>
    <w:rsid w:val="00B91621"/>
    <w:rsid w:val="00B9612A"/>
    <w:rsid w:val="00BA19D4"/>
    <w:rsid w:val="00BA5B78"/>
    <w:rsid w:val="00BB1987"/>
    <w:rsid w:val="00BB29DF"/>
    <w:rsid w:val="00BB5C4C"/>
    <w:rsid w:val="00BB70CD"/>
    <w:rsid w:val="00BB7EB3"/>
    <w:rsid w:val="00BC0047"/>
    <w:rsid w:val="00BC11F6"/>
    <w:rsid w:val="00BD16F9"/>
    <w:rsid w:val="00BD2D30"/>
    <w:rsid w:val="00BD59C0"/>
    <w:rsid w:val="00BE08E2"/>
    <w:rsid w:val="00BF12E3"/>
    <w:rsid w:val="00BF1AFB"/>
    <w:rsid w:val="00C00055"/>
    <w:rsid w:val="00C0431C"/>
    <w:rsid w:val="00C05FB0"/>
    <w:rsid w:val="00C1701E"/>
    <w:rsid w:val="00C20371"/>
    <w:rsid w:val="00C217B7"/>
    <w:rsid w:val="00C22BC9"/>
    <w:rsid w:val="00C2377C"/>
    <w:rsid w:val="00C262CB"/>
    <w:rsid w:val="00C30B50"/>
    <w:rsid w:val="00C378EF"/>
    <w:rsid w:val="00C41573"/>
    <w:rsid w:val="00C41770"/>
    <w:rsid w:val="00C52AFC"/>
    <w:rsid w:val="00C55C5B"/>
    <w:rsid w:val="00C677E7"/>
    <w:rsid w:val="00C81BEB"/>
    <w:rsid w:val="00C83FA1"/>
    <w:rsid w:val="00C857C4"/>
    <w:rsid w:val="00C93226"/>
    <w:rsid w:val="00C96845"/>
    <w:rsid w:val="00CA0B62"/>
    <w:rsid w:val="00CA2B46"/>
    <w:rsid w:val="00CA32E7"/>
    <w:rsid w:val="00CA7050"/>
    <w:rsid w:val="00CC3E1A"/>
    <w:rsid w:val="00CC5878"/>
    <w:rsid w:val="00CD238C"/>
    <w:rsid w:val="00CD3518"/>
    <w:rsid w:val="00CD4A84"/>
    <w:rsid w:val="00CD4B75"/>
    <w:rsid w:val="00CF40C6"/>
    <w:rsid w:val="00CF6E7A"/>
    <w:rsid w:val="00D006DE"/>
    <w:rsid w:val="00D01EC9"/>
    <w:rsid w:val="00D02A17"/>
    <w:rsid w:val="00D03E4A"/>
    <w:rsid w:val="00D05B98"/>
    <w:rsid w:val="00D1199E"/>
    <w:rsid w:val="00D2592F"/>
    <w:rsid w:val="00D27289"/>
    <w:rsid w:val="00D2762D"/>
    <w:rsid w:val="00D31CE2"/>
    <w:rsid w:val="00D340E7"/>
    <w:rsid w:val="00D362FE"/>
    <w:rsid w:val="00D365D6"/>
    <w:rsid w:val="00D37C46"/>
    <w:rsid w:val="00D41C4C"/>
    <w:rsid w:val="00D41F10"/>
    <w:rsid w:val="00D449E0"/>
    <w:rsid w:val="00D47C97"/>
    <w:rsid w:val="00D51C15"/>
    <w:rsid w:val="00D563C0"/>
    <w:rsid w:val="00D6330D"/>
    <w:rsid w:val="00D66A4F"/>
    <w:rsid w:val="00D70178"/>
    <w:rsid w:val="00D73192"/>
    <w:rsid w:val="00D75059"/>
    <w:rsid w:val="00D80792"/>
    <w:rsid w:val="00D82D4A"/>
    <w:rsid w:val="00D83D7C"/>
    <w:rsid w:val="00D84E2F"/>
    <w:rsid w:val="00D8596C"/>
    <w:rsid w:val="00D95A72"/>
    <w:rsid w:val="00D96654"/>
    <w:rsid w:val="00D97375"/>
    <w:rsid w:val="00DA0308"/>
    <w:rsid w:val="00DA30DC"/>
    <w:rsid w:val="00DA36C9"/>
    <w:rsid w:val="00DA692B"/>
    <w:rsid w:val="00DC1D83"/>
    <w:rsid w:val="00DC2097"/>
    <w:rsid w:val="00DC3F2B"/>
    <w:rsid w:val="00DC5E4A"/>
    <w:rsid w:val="00DD5C0F"/>
    <w:rsid w:val="00DD69D9"/>
    <w:rsid w:val="00DD73F9"/>
    <w:rsid w:val="00DD7EF6"/>
    <w:rsid w:val="00DE7331"/>
    <w:rsid w:val="00DF026F"/>
    <w:rsid w:val="00DF11FD"/>
    <w:rsid w:val="00DF245C"/>
    <w:rsid w:val="00DF3164"/>
    <w:rsid w:val="00DF3D74"/>
    <w:rsid w:val="00E143BA"/>
    <w:rsid w:val="00E21419"/>
    <w:rsid w:val="00E33EDF"/>
    <w:rsid w:val="00E35885"/>
    <w:rsid w:val="00E36CCC"/>
    <w:rsid w:val="00E4016B"/>
    <w:rsid w:val="00E457B9"/>
    <w:rsid w:val="00E50540"/>
    <w:rsid w:val="00E54202"/>
    <w:rsid w:val="00E56502"/>
    <w:rsid w:val="00E56D5F"/>
    <w:rsid w:val="00E57A5C"/>
    <w:rsid w:val="00E7122F"/>
    <w:rsid w:val="00E718BC"/>
    <w:rsid w:val="00E749A2"/>
    <w:rsid w:val="00E74F62"/>
    <w:rsid w:val="00E75C4A"/>
    <w:rsid w:val="00E76694"/>
    <w:rsid w:val="00E80F43"/>
    <w:rsid w:val="00E8243C"/>
    <w:rsid w:val="00E82A8E"/>
    <w:rsid w:val="00E83947"/>
    <w:rsid w:val="00E83FD9"/>
    <w:rsid w:val="00E85ADA"/>
    <w:rsid w:val="00EA256E"/>
    <w:rsid w:val="00EB5303"/>
    <w:rsid w:val="00EB539F"/>
    <w:rsid w:val="00EC3717"/>
    <w:rsid w:val="00EC45BE"/>
    <w:rsid w:val="00ED294E"/>
    <w:rsid w:val="00ED64C6"/>
    <w:rsid w:val="00EE1B3E"/>
    <w:rsid w:val="00EE4244"/>
    <w:rsid w:val="00EE6BBB"/>
    <w:rsid w:val="00EF06EE"/>
    <w:rsid w:val="00EF27C8"/>
    <w:rsid w:val="00EF4949"/>
    <w:rsid w:val="00EF6E5E"/>
    <w:rsid w:val="00F036BF"/>
    <w:rsid w:val="00F049F5"/>
    <w:rsid w:val="00F074B3"/>
    <w:rsid w:val="00F1047A"/>
    <w:rsid w:val="00F14A72"/>
    <w:rsid w:val="00F24351"/>
    <w:rsid w:val="00F24533"/>
    <w:rsid w:val="00F26368"/>
    <w:rsid w:val="00F31849"/>
    <w:rsid w:val="00F34970"/>
    <w:rsid w:val="00F412A7"/>
    <w:rsid w:val="00F42C13"/>
    <w:rsid w:val="00F43490"/>
    <w:rsid w:val="00F47BF0"/>
    <w:rsid w:val="00F63D92"/>
    <w:rsid w:val="00F64533"/>
    <w:rsid w:val="00F661FF"/>
    <w:rsid w:val="00F665F5"/>
    <w:rsid w:val="00F73C92"/>
    <w:rsid w:val="00F74DAE"/>
    <w:rsid w:val="00F83CEA"/>
    <w:rsid w:val="00F844CC"/>
    <w:rsid w:val="00F95E4D"/>
    <w:rsid w:val="00F964D0"/>
    <w:rsid w:val="00FA02DD"/>
    <w:rsid w:val="00FA4E65"/>
    <w:rsid w:val="00FB2350"/>
    <w:rsid w:val="00FC2A39"/>
    <w:rsid w:val="00FD0D32"/>
    <w:rsid w:val="00FD5A43"/>
    <w:rsid w:val="00FD7738"/>
    <w:rsid w:val="00FE1E90"/>
    <w:rsid w:val="00FE35FC"/>
    <w:rsid w:val="00FE3B0B"/>
    <w:rsid w:val="00FE74FC"/>
    <w:rsid w:val="00FE78A3"/>
    <w:rsid w:val="00FE7AF6"/>
    <w:rsid w:val="00FF0D76"/>
    <w:rsid w:val="00FF3730"/>
    <w:rsid w:val="00FF543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7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665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400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665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40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effectLst/>
              </a:rPr>
              <a:t>Динамика количества субъектов МСП в Гагаринском районе за период 01.01.2024-01.03.2024 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:$D$1</c:f>
              <c:numCache>
                <c:formatCode>m/d/yyyy</c:formatCode>
                <c:ptCount val="3"/>
                <c:pt idx="0">
                  <c:v>44995</c:v>
                </c:pt>
                <c:pt idx="1">
                  <c:v>45301</c:v>
                </c:pt>
                <c:pt idx="2">
                  <c:v>45361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47</c:v>
                </c:pt>
                <c:pt idx="1">
                  <c:v>453</c:v>
                </c:pt>
                <c:pt idx="2">
                  <c:v>4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E12-4661-A5E1-5BA27BDAD9B2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П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:$D$1</c:f>
              <c:numCache>
                <c:formatCode>m/d/yyyy</c:formatCode>
                <c:ptCount val="3"/>
                <c:pt idx="0">
                  <c:v>44995</c:v>
                </c:pt>
                <c:pt idx="1">
                  <c:v>45301</c:v>
                </c:pt>
                <c:pt idx="2">
                  <c:v>45361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993</c:v>
                </c:pt>
                <c:pt idx="1">
                  <c:v>1026</c:v>
                </c:pt>
                <c:pt idx="2">
                  <c:v>10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E12-4661-A5E1-5BA27BDAD9B2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сег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1:$D$1</c:f>
              <c:numCache>
                <c:formatCode>m/d/yyyy</c:formatCode>
                <c:ptCount val="3"/>
                <c:pt idx="0">
                  <c:v>44995</c:v>
                </c:pt>
                <c:pt idx="1">
                  <c:v>45301</c:v>
                </c:pt>
                <c:pt idx="2">
                  <c:v>45361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440</c:v>
                </c:pt>
                <c:pt idx="1">
                  <c:v>1479</c:v>
                </c:pt>
                <c:pt idx="2">
                  <c:v>14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E12-4661-A5E1-5BA27BDAD9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067584"/>
        <c:axId val="182069120"/>
      </c:lineChart>
      <c:dateAx>
        <c:axId val="18206758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069120"/>
        <c:crosses val="autoZero"/>
        <c:auto val="1"/>
        <c:lblOffset val="100"/>
        <c:baseTimeUnit val="months"/>
      </c:dateAx>
      <c:valAx>
        <c:axId val="18206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06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труктура малого и среднего предпринимательства по видам деятельности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19-4DDC-B6F8-00CB71724B7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719-4DDC-B6F8-00CB71724B7B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719-4DDC-B6F8-00CB71724B7B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719-4DDC-B6F8-00CB71724B7B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719-4DDC-B6F8-00CB71724B7B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719-4DDC-B6F8-00CB71724B7B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719-4DDC-B6F8-00CB71724B7B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719-4DDC-B6F8-00CB71724B7B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719-4DDC-B6F8-00CB71724B7B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719-4DDC-B6F8-00CB71724B7B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4719-4DDC-B6F8-00CB71724B7B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4719-4DDC-B6F8-00CB71724B7B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4719-4DDC-B6F8-00CB71724B7B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4719-4DDC-B6F8-00CB71724B7B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4719-4DDC-B6F8-00CB71724B7B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4719-4DDC-B6F8-00CB71724B7B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4719-4DDC-B6F8-00CB71724B7B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4719-4DDC-B6F8-00CB71724B7B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4719-4DDC-B6F8-00CB71724B7B}"/>
              </c:ext>
            </c:extLst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4719-4DDC-B6F8-00CB71724B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S$29:$S$48</c:f>
              <c:strCache>
                <c:ptCount val="20"/>
                <c:pt idx="0">
                  <c:v>Образование</c:v>
                </c:pt>
                <c:pt idx="1">
                  <c:v>Деятельность в области культуры, спорта, организации досуга и развлечений</c:v>
                </c:pt>
                <c:pt idx="2">
                  <c:v>Деятельность по операциям с недвижимым имуществом</c:v>
                </c:pt>
                <c:pt idx="3">
                  <c:v>Государственное управление и обеспечение военной безопасности; социальное обеспечение</c:v>
                </c:pt>
                <c:pt idx="4">
                  <c:v>Добыча полезных ископаемых</c:v>
                </c:pt>
                <c:pt idx="5">
                  <c:v>Деятельность экстерриториальных организаций и органов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в области здравоохранения и социальных услуг</c:v>
                </c:pt>
                <c:pt idx="8">
                  <c:v>Торговля оптовая и розничная; ремонт автотранспортных средств и мотоциклов</c:v>
                </c:pt>
                <c:pt idx="9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10">
                  <c:v>Обеспечение электрической энергией, газом и паром; кондиционирование воздуха</c:v>
                </c:pt>
                <c:pt idx="11">
                  <c:v>Транспортировка и хранение</c:v>
                </c:pt>
                <c:pt idx="12">
                  <c:v>Деятельность в области информации и связи</c:v>
                </c:pt>
                <c:pt idx="13">
                  <c:v>Обрабатывающие производства</c:v>
                </c:pt>
                <c:pt idx="14">
                  <c:v>Деятельность административная и сопутствующие дополнительные услуги</c:v>
                </c:pt>
                <c:pt idx="15">
                  <c:v>Сельское, лесное хозяйство, охота, рыболовство и рыбоводство</c:v>
                </c:pt>
                <c:pt idx="16">
                  <c:v>Деятельность профессиональная, научная и техническая</c:v>
                </c:pt>
                <c:pt idx="17">
                  <c:v>Предоставление прочих видов услуг</c:v>
                </c:pt>
                <c:pt idx="18">
                  <c:v>Деятельность финансовая и страховая</c:v>
                </c:pt>
                <c:pt idx="19">
                  <c:v>Строительство</c:v>
                </c:pt>
              </c:strCache>
            </c:strRef>
          </c:cat>
          <c:val>
            <c:numRef>
              <c:f>Лист1!$T$29:$T$48</c:f>
              <c:numCache>
                <c:formatCode>General</c:formatCode>
                <c:ptCount val="20"/>
                <c:pt idx="0">
                  <c:v>20</c:v>
                </c:pt>
                <c:pt idx="1">
                  <c:v>25</c:v>
                </c:pt>
                <c:pt idx="2">
                  <c:v>37</c:v>
                </c:pt>
                <c:pt idx="3">
                  <c:v>5</c:v>
                </c:pt>
                <c:pt idx="4">
                  <c:v>23</c:v>
                </c:pt>
                <c:pt idx="5">
                  <c:v>0</c:v>
                </c:pt>
                <c:pt idx="6">
                  <c:v>67</c:v>
                </c:pt>
                <c:pt idx="7">
                  <c:v>19</c:v>
                </c:pt>
                <c:pt idx="8">
                  <c:v>574</c:v>
                </c:pt>
                <c:pt idx="9">
                  <c:v>5</c:v>
                </c:pt>
                <c:pt idx="10">
                  <c:v>7</c:v>
                </c:pt>
                <c:pt idx="11">
                  <c:v>204</c:v>
                </c:pt>
                <c:pt idx="12">
                  <c:v>36</c:v>
                </c:pt>
                <c:pt idx="13">
                  <c:v>104</c:v>
                </c:pt>
                <c:pt idx="14">
                  <c:v>27</c:v>
                </c:pt>
                <c:pt idx="15">
                  <c:v>87</c:v>
                </c:pt>
                <c:pt idx="16">
                  <c:v>20</c:v>
                </c:pt>
                <c:pt idx="17">
                  <c:v>104</c:v>
                </c:pt>
                <c:pt idx="18">
                  <c:v>15</c:v>
                </c:pt>
                <c:pt idx="19">
                  <c:v>1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4719-4DDC-B6F8-00CB71724B7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78364951915868"/>
          <c:y val="9.2405894295340005E-2"/>
          <c:w val="0.33829431011350192"/>
          <c:h val="0.8947709149548266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7447-D70B-40D9-A496-A08DAE12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Пользователь Windows</cp:lastModifiedBy>
  <cp:revision>3</cp:revision>
  <cp:lastPrinted>2022-10-14T05:56:00Z</cp:lastPrinted>
  <dcterms:created xsi:type="dcterms:W3CDTF">2024-03-21T13:56:00Z</dcterms:created>
  <dcterms:modified xsi:type="dcterms:W3CDTF">2024-03-26T06:12:00Z</dcterms:modified>
</cp:coreProperties>
</file>